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3AB32" w14:textId="77777777" w:rsidR="00E755EC" w:rsidRPr="00E755EC" w:rsidRDefault="00E755EC" w:rsidP="00E755EC">
      <w:pPr>
        <w:keepNext/>
        <w:jc w:val="center"/>
        <w:outlineLvl w:val="0"/>
        <w:rPr>
          <w:sz w:val="30"/>
          <w:szCs w:val="30"/>
        </w:rPr>
      </w:pPr>
      <w:r w:rsidRPr="00E755EC">
        <w:rPr>
          <w:sz w:val="30"/>
          <w:szCs w:val="30"/>
        </w:rPr>
        <w:t>ПОЛОЖЕНИЕ</w:t>
      </w:r>
    </w:p>
    <w:p w14:paraId="237B47C9" w14:textId="5FE89DC1" w:rsidR="00E755EC" w:rsidRPr="00E755EC" w:rsidRDefault="00E755EC" w:rsidP="00E755EC">
      <w:pPr>
        <w:jc w:val="center"/>
        <w:rPr>
          <w:color w:val="000000"/>
          <w:spacing w:val="2"/>
          <w:sz w:val="30"/>
          <w:szCs w:val="30"/>
        </w:rPr>
      </w:pPr>
      <w:r w:rsidRPr="00E755EC">
        <w:rPr>
          <w:sz w:val="30"/>
          <w:szCs w:val="30"/>
        </w:rPr>
        <w:t>о проведении с</w:t>
      </w:r>
      <w:r w:rsidRPr="00E755EC">
        <w:rPr>
          <w:color w:val="000000"/>
          <w:spacing w:val="2"/>
          <w:sz w:val="30"/>
          <w:szCs w:val="30"/>
        </w:rPr>
        <w:t xml:space="preserve">оревнований </w:t>
      </w:r>
      <w:bookmarkStart w:id="0" w:name="_Hlk154142390"/>
      <w:r w:rsidRPr="00E755EC">
        <w:rPr>
          <w:color w:val="000000"/>
          <w:spacing w:val="2"/>
          <w:sz w:val="30"/>
          <w:szCs w:val="30"/>
        </w:rPr>
        <w:t>по технике пешеходного туризма в</w:t>
      </w:r>
      <w:r>
        <w:rPr>
          <w:color w:val="000000"/>
          <w:spacing w:val="2"/>
          <w:sz w:val="30"/>
          <w:szCs w:val="30"/>
        </w:rPr>
        <w:t> </w:t>
      </w:r>
      <w:r w:rsidRPr="00E755EC">
        <w:rPr>
          <w:color w:val="000000"/>
          <w:spacing w:val="2"/>
          <w:sz w:val="30"/>
          <w:szCs w:val="30"/>
        </w:rPr>
        <w:t>закрытых помещениях среди учащихся Минского района</w:t>
      </w:r>
      <w:bookmarkEnd w:id="0"/>
    </w:p>
    <w:p w14:paraId="4B7DB625" w14:textId="77777777" w:rsidR="00E755EC" w:rsidRPr="00E755EC" w:rsidRDefault="00E755EC" w:rsidP="00E755EC">
      <w:pPr>
        <w:rPr>
          <w:sz w:val="30"/>
          <w:szCs w:val="30"/>
        </w:rPr>
      </w:pPr>
    </w:p>
    <w:p w14:paraId="30C19843" w14:textId="77777777" w:rsidR="00E755EC" w:rsidRPr="00E755EC" w:rsidRDefault="00E755EC" w:rsidP="00E755EC">
      <w:pPr>
        <w:ind w:firstLine="708"/>
        <w:jc w:val="both"/>
        <w:rPr>
          <w:b/>
          <w:sz w:val="30"/>
          <w:szCs w:val="30"/>
        </w:rPr>
      </w:pPr>
      <w:r w:rsidRPr="00E755EC">
        <w:rPr>
          <w:b/>
          <w:sz w:val="30"/>
          <w:szCs w:val="30"/>
        </w:rPr>
        <w:t>1. Цели и задачи</w:t>
      </w:r>
    </w:p>
    <w:p w14:paraId="0DFB0E9F" w14:textId="77777777" w:rsidR="00E755EC" w:rsidRPr="00E755EC" w:rsidRDefault="00E755EC" w:rsidP="00E755EC">
      <w:pPr>
        <w:ind w:firstLine="708"/>
        <w:jc w:val="both"/>
        <w:rPr>
          <w:sz w:val="30"/>
          <w:szCs w:val="30"/>
        </w:rPr>
      </w:pPr>
      <w:r w:rsidRPr="00E755EC">
        <w:rPr>
          <w:sz w:val="30"/>
          <w:szCs w:val="30"/>
        </w:rPr>
        <w:t>активизация туристско-спортивной работы в учреждениях образования Минского района;</w:t>
      </w:r>
    </w:p>
    <w:p w14:paraId="736C99CA" w14:textId="77777777" w:rsidR="00E755EC" w:rsidRPr="00E755EC" w:rsidRDefault="00E755EC" w:rsidP="00E755EC">
      <w:pPr>
        <w:ind w:firstLine="708"/>
        <w:jc w:val="both"/>
        <w:rPr>
          <w:sz w:val="30"/>
          <w:szCs w:val="30"/>
        </w:rPr>
      </w:pPr>
      <w:r w:rsidRPr="00E755EC">
        <w:rPr>
          <w:sz w:val="30"/>
          <w:szCs w:val="30"/>
        </w:rPr>
        <w:t>привлечение учащихся к занятиям туризмом;</w:t>
      </w:r>
    </w:p>
    <w:p w14:paraId="2854C4C8" w14:textId="77777777" w:rsidR="00E755EC" w:rsidRPr="00E755EC" w:rsidRDefault="00E755EC" w:rsidP="00E755EC">
      <w:pPr>
        <w:ind w:firstLine="708"/>
        <w:jc w:val="both"/>
        <w:rPr>
          <w:sz w:val="30"/>
          <w:szCs w:val="30"/>
        </w:rPr>
      </w:pPr>
      <w:r w:rsidRPr="00E755EC">
        <w:rPr>
          <w:sz w:val="30"/>
          <w:szCs w:val="30"/>
        </w:rPr>
        <w:t>укрепление дружественных связей между туристами-школьниками;</w:t>
      </w:r>
    </w:p>
    <w:p w14:paraId="570E03CC" w14:textId="77777777" w:rsidR="00E755EC" w:rsidRPr="00E755EC" w:rsidRDefault="00E755EC" w:rsidP="00E755EC">
      <w:pPr>
        <w:ind w:firstLine="708"/>
        <w:jc w:val="both"/>
        <w:rPr>
          <w:sz w:val="30"/>
          <w:szCs w:val="30"/>
        </w:rPr>
      </w:pPr>
      <w:r w:rsidRPr="00E755EC">
        <w:rPr>
          <w:sz w:val="30"/>
          <w:szCs w:val="30"/>
        </w:rPr>
        <w:t>обмен опытом работы, совершенствование методики организации и проведения массовых туристских мероприятий;</w:t>
      </w:r>
    </w:p>
    <w:p w14:paraId="4FB48C77" w14:textId="77777777" w:rsidR="00E755EC" w:rsidRPr="00E755EC" w:rsidRDefault="00E755EC" w:rsidP="00E755EC">
      <w:pPr>
        <w:ind w:firstLine="708"/>
        <w:jc w:val="both"/>
        <w:rPr>
          <w:sz w:val="30"/>
          <w:szCs w:val="30"/>
        </w:rPr>
      </w:pPr>
      <w:r w:rsidRPr="00E755EC">
        <w:rPr>
          <w:sz w:val="30"/>
          <w:szCs w:val="30"/>
        </w:rPr>
        <w:t>выявление сильнейших команд и участников.</w:t>
      </w:r>
    </w:p>
    <w:p w14:paraId="5C7D8586" w14:textId="77777777" w:rsidR="00E755EC" w:rsidRPr="00E755EC" w:rsidRDefault="00E755EC" w:rsidP="00E755EC">
      <w:pPr>
        <w:spacing w:before="120"/>
        <w:ind w:firstLine="709"/>
        <w:jc w:val="both"/>
        <w:rPr>
          <w:b/>
          <w:sz w:val="30"/>
          <w:szCs w:val="30"/>
        </w:rPr>
      </w:pPr>
      <w:r w:rsidRPr="00E755EC">
        <w:rPr>
          <w:b/>
          <w:sz w:val="30"/>
          <w:szCs w:val="30"/>
        </w:rPr>
        <w:t>2. Руководство подготовкой и проведением</w:t>
      </w:r>
    </w:p>
    <w:p w14:paraId="56784CC8" w14:textId="77777777" w:rsidR="00E755EC" w:rsidRPr="00E755EC" w:rsidRDefault="00E755EC" w:rsidP="00E755EC">
      <w:pPr>
        <w:ind w:firstLine="709"/>
        <w:jc w:val="both"/>
        <w:rPr>
          <w:sz w:val="30"/>
          <w:szCs w:val="30"/>
        </w:rPr>
      </w:pPr>
      <w:r w:rsidRPr="00E755EC">
        <w:rPr>
          <w:sz w:val="30"/>
          <w:szCs w:val="30"/>
        </w:rPr>
        <w:t>Общее руководство осуществляется управлением по образованию Минского райисполкома. Организатором проведения соревнований является государственное учреждение дополнительного образования «Центр туризма и краеведения детей и молодежи «Ветразь» Минского района».</w:t>
      </w:r>
    </w:p>
    <w:p w14:paraId="60266C19" w14:textId="77777777" w:rsidR="00E755EC" w:rsidRPr="00E755EC" w:rsidRDefault="00E755EC" w:rsidP="00E755EC">
      <w:pPr>
        <w:ind w:firstLine="709"/>
        <w:jc w:val="both"/>
        <w:rPr>
          <w:sz w:val="30"/>
          <w:szCs w:val="30"/>
        </w:rPr>
      </w:pPr>
      <w:r w:rsidRPr="00E755EC">
        <w:rPr>
          <w:sz w:val="30"/>
          <w:szCs w:val="30"/>
        </w:rPr>
        <w:t xml:space="preserve">Непосредственное проведение соревнований возлагается на главную судейскую коллегию: </w:t>
      </w:r>
    </w:p>
    <w:p w14:paraId="3D0DD3F3" w14:textId="77777777" w:rsidR="00E755EC" w:rsidRPr="00E755EC" w:rsidRDefault="00E755EC" w:rsidP="00E755EC">
      <w:pPr>
        <w:ind w:firstLine="709"/>
        <w:jc w:val="both"/>
        <w:rPr>
          <w:sz w:val="30"/>
          <w:szCs w:val="30"/>
        </w:rPr>
      </w:pPr>
      <w:r w:rsidRPr="00E755EC">
        <w:rPr>
          <w:sz w:val="30"/>
          <w:szCs w:val="30"/>
        </w:rPr>
        <w:t xml:space="preserve">Борисевича В.В., главного судью, директора </w:t>
      </w:r>
      <w:bookmarkStart w:id="1" w:name="_Hlk145925466"/>
      <w:r w:rsidRPr="00E755EC">
        <w:rPr>
          <w:sz w:val="30"/>
          <w:szCs w:val="30"/>
        </w:rPr>
        <w:t>государственного учреждение дополнительного образования «Центр туризма и краеведения детей и молодежи «Ветразь» Минского района»</w:t>
      </w:r>
      <w:bookmarkEnd w:id="1"/>
      <w:r w:rsidRPr="00E755EC">
        <w:rPr>
          <w:sz w:val="30"/>
          <w:szCs w:val="30"/>
        </w:rPr>
        <w:t>;</w:t>
      </w:r>
    </w:p>
    <w:p w14:paraId="5688D516" w14:textId="77777777" w:rsidR="00E755EC" w:rsidRPr="00E755EC" w:rsidRDefault="00E755EC" w:rsidP="00E755EC">
      <w:pPr>
        <w:ind w:firstLine="709"/>
        <w:jc w:val="both"/>
        <w:rPr>
          <w:sz w:val="30"/>
          <w:szCs w:val="30"/>
        </w:rPr>
      </w:pPr>
      <w:proofErr w:type="spellStart"/>
      <w:r w:rsidRPr="00E755EC">
        <w:rPr>
          <w:sz w:val="30"/>
          <w:szCs w:val="30"/>
        </w:rPr>
        <w:t>Койпиш</w:t>
      </w:r>
      <w:proofErr w:type="spellEnd"/>
      <w:r w:rsidRPr="00E755EC">
        <w:rPr>
          <w:sz w:val="30"/>
          <w:szCs w:val="30"/>
        </w:rPr>
        <w:t xml:space="preserve"> Е.Н., главного секретаря, педагога дополнительного образования государственного учреждение дополнительного образования «Центр туризма и краеведения детей и молодежи «Ветразь» Минского района»;</w:t>
      </w:r>
    </w:p>
    <w:p w14:paraId="5A639597" w14:textId="77777777" w:rsidR="00E755EC" w:rsidRPr="00E755EC" w:rsidRDefault="00E755EC" w:rsidP="00E755EC">
      <w:pPr>
        <w:ind w:firstLine="709"/>
        <w:jc w:val="both"/>
        <w:rPr>
          <w:sz w:val="30"/>
          <w:szCs w:val="30"/>
        </w:rPr>
      </w:pPr>
      <w:r w:rsidRPr="00E755EC">
        <w:rPr>
          <w:sz w:val="30"/>
          <w:szCs w:val="30"/>
        </w:rPr>
        <w:t>Бурака А.Е., заместителя главного судьи по дистанции пешеходного туризма, педагога дополнительного образования государственного учреждение дополнительного образования «Центр туризма и краеведения детей и молодежи «Ветразь» Минского района».</w:t>
      </w:r>
    </w:p>
    <w:p w14:paraId="51483806" w14:textId="77777777" w:rsidR="00E755EC" w:rsidRDefault="00E755EC" w:rsidP="00E755EC">
      <w:pPr>
        <w:spacing w:before="120"/>
        <w:ind w:left="720"/>
        <w:contextualSpacing/>
        <w:jc w:val="both"/>
        <w:rPr>
          <w:b/>
          <w:sz w:val="30"/>
          <w:szCs w:val="30"/>
        </w:rPr>
      </w:pPr>
    </w:p>
    <w:p w14:paraId="396EB193" w14:textId="7E244A6D" w:rsidR="00E755EC" w:rsidRPr="00E755EC" w:rsidRDefault="00E755EC" w:rsidP="00E755EC">
      <w:pPr>
        <w:spacing w:before="120"/>
        <w:ind w:left="720"/>
        <w:contextualSpacing/>
        <w:jc w:val="both"/>
        <w:rPr>
          <w:b/>
          <w:sz w:val="30"/>
          <w:szCs w:val="30"/>
        </w:rPr>
      </w:pPr>
      <w:r w:rsidRPr="00E755EC">
        <w:rPr>
          <w:b/>
          <w:sz w:val="30"/>
          <w:szCs w:val="30"/>
        </w:rPr>
        <w:t>3. Сроки и место проведения</w:t>
      </w:r>
    </w:p>
    <w:p w14:paraId="669F2792" w14:textId="77777777" w:rsidR="00E755EC" w:rsidRPr="00E755EC" w:rsidRDefault="00E755EC" w:rsidP="00E755EC">
      <w:pPr>
        <w:ind w:firstLine="720"/>
        <w:contextualSpacing/>
        <w:jc w:val="both"/>
        <w:rPr>
          <w:sz w:val="30"/>
          <w:szCs w:val="30"/>
        </w:rPr>
      </w:pPr>
      <w:r w:rsidRPr="00E755EC">
        <w:rPr>
          <w:sz w:val="30"/>
          <w:szCs w:val="30"/>
        </w:rPr>
        <w:t xml:space="preserve">Соревнования состоятся 20.01.2024 по адресу: </w:t>
      </w:r>
      <w:proofErr w:type="spellStart"/>
      <w:r w:rsidRPr="00E755EC">
        <w:rPr>
          <w:sz w:val="30"/>
          <w:szCs w:val="30"/>
        </w:rPr>
        <w:t>аг</w:t>
      </w:r>
      <w:proofErr w:type="spellEnd"/>
      <w:r w:rsidRPr="00E755EC">
        <w:rPr>
          <w:sz w:val="30"/>
          <w:szCs w:val="30"/>
        </w:rPr>
        <w:t>. Ратомка, ул. Заславская, 8А, к.1 (спортзал).</w:t>
      </w:r>
    </w:p>
    <w:p w14:paraId="02BDFDB6" w14:textId="77777777" w:rsidR="00E755EC" w:rsidRPr="00E755EC" w:rsidRDefault="00E755EC" w:rsidP="00E755EC">
      <w:pPr>
        <w:ind w:left="720"/>
        <w:contextualSpacing/>
        <w:jc w:val="both"/>
        <w:rPr>
          <w:sz w:val="30"/>
          <w:szCs w:val="30"/>
        </w:rPr>
      </w:pPr>
      <w:r w:rsidRPr="00E755EC">
        <w:rPr>
          <w:sz w:val="30"/>
          <w:szCs w:val="30"/>
        </w:rPr>
        <w:t>10.00 - начало соревнований.</w:t>
      </w:r>
    </w:p>
    <w:p w14:paraId="4DBAD149" w14:textId="77777777" w:rsidR="00E755EC" w:rsidRPr="00E755EC" w:rsidRDefault="00E755EC" w:rsidP="00E755EC">
      <w:pPr>
        <w:ind w:left="720"/>
        <w:contextualSpacing/>
        <w:jc w:val="both"/>
        <w:rPr>
          <w:sz w:val="30"/>
          <w:szCs w:val="30"/>
        </w:rPr>
      </w:pPr>
      <w:r w:rsidRPr="00E755EC">
        <w:rPr>
          <w:sz w:val="30"/>
          <w:szCs w:val="30"/>
        </w:rPr>
        <w:t>16.00 – награждение победителей, закрытие соревнований.</w:t>
      </w:r>
    </w:p>
    <w:p w14:paraId="12FBB0C5" w14:textId="77777777" w:rsidR="00E755EC" w:rsidRPr="00E755EC" w:rsidRDefault="00E755EC" w:rsidP="00E755EC">
      <w:pPr>
        <w:spacing w:before="120"/>
        <w:ind w:firstLine="709"/>
        <w:jc w:val="both"/>
        <w:rPr>
          <w:b/>
          <w:sz w:val="30"/>
          <w:szCs w:val="30"/>
        </w:rPr>
      </w:pPr>
      <w:r w:rsidRPr="00E755EC">
        <w:rPr>
          <w:b/>
          <w:sz w:val="30"/>
          <w:szCs w:val="30"/>
        </w:rPr>
        <w:t>4. Участники</w:t>
      </w:r>
    </w:p>
    <w:p w14:paraId="5CB9387A" w14:textId="77777777" w:rsidR="00E755EC" w:rsidRPr="00E755EC" w:rsidRDefault="00E755EC" w:rsidP="00E755EC">
      <w:pPr>
        <w:ind w:firstLine="709"/>
        <w:jc w:val="both"/>
        <w:rPr>
          <w:sz w:val="30"/>
          <w:szCs w:val="30"/>
        </w:rPr>
      </w:pPr>
      <w:r w:rsidRPr="00E755EC">
        <w:rPr>
          <w:sz w:val="30"/>
          <w:szCs w:val="30"/>
        </w:rPr>
        <w:t xml:space="preserve">К участию в соревнованиях допускаются команды учреждений образования Минского района. </w:t>
      </w:r>
    </w:p>
    <w:p w14:paraId="48B88207" w14:textId="77777777" w:rsidR="00E755EC" w:rsidRPr="00E755EC" w:rsidRDefault="00E755EC" w:rsidP="00E755EC">
      <w:pPr>
        <w:ind w:firstLine="709"/>
        <w:jc w:val="both"/>
        <w:rPr>
          <w:sz w:val="30"/>
          <w:szCs w:val="30"/>
        </w:rPr>
      </w:pPr>
      <w:r w:rsidRPr="00E755EC">
        <w:rPr>
          <w:sz w:val="30"/>
          <w:szCs w:val="30"/>
        </w:rPr>
        <w:lastRenderedPageBreak/>
        <w:t>Состав команды из числа учащихся 4 человека (не менее 1 девушки).</w:t>
      </w:r>
    </w:p>
    <w:p w14:paraId="69611AFC" w14:textId="24C2D18B" w:rsidR="00E755EC" w:rsidRPr="00E755EC" w:rsidRDefault="00E755EC" w:rsidP="00E755EC">
      <w:pPr>
        <w:jc w:val="both"/>
        <w:rPr>
          <w:sz w:val="30"/>
          <w:szCs w:val="30"/>
        </w:rPr>
      </w:pPr>
      <w:r w:rsidRPr="00E755EC">
        <w:rPr>
          <w:sz w:val="30"/>
          <w:szCs w:val="30"/>
        </w:rPr>
        <w:t xml:space="preserve">         Возглавляет команду тренер-представитель – 1 чел</w:t>
      </w:r>
      <w:r>
        <w:rPr>
          <w:sz w:val="30"/>
          <w:szCs w:val="30"/>
        </w:rPr>
        <w:t>овек.</w:t>
      </w:r>
    </w:p>
    <w:p w14:paraId="4D552A96" w14:textId="77777777" w:rsidR="00E755EC" w:rsidRPr="00E755EC" w:rsidRDefault="00E755EC" w:rsidP="00E755EC">
      <w:pPr>
        <w:jc w:val="both"/>
        <w:rPr>
          <w:sz w:val="30"/>
          <w:szCs w:val="30"/>
        </w:rPr>
      </w:pPr>
      <w:r w:rsidRPr="00E755EC">
        <w:rPr>
          <w:sz w:val="30"/>
          <w:szCs w:val="30"/>
        </w:rPr>
        <w:t xml:space="preserve">         Возможно участие нескольких команд от учреждения образования.</w:t>
      </w:r>
    </w:p>
    <w:p w14:paraId="574F8BB1" w14:textId="77777777" w:rsidR="00E755EC" w:rsidRPr="00E755EC" w:rsidRDefault="00E755EC" w:rsidP="00E755EC">
      <w:pPr>
        <w:spacing w:before="120"/>
        <w:jc w:val="both"/>
        <w:rPr>
          <w:b/>
          <w:sz w:val="30"/>
          <w:szCs w:val="30"/>
        </w:rPr>
      </w:pPr>
      <w:r w:rsidRPr="00E755EC">
        <w:rPr>
          <w:bCs/>
          <w:sz w:val="30"/>
          <w:szCs w:val="30"/>
        </w:rPr>
        <w:tab/>
      </w:r>
      <w:r w:rsidRPr="00E755EC">
        <w:rPr>
          <w:b/>
          <w:bCs/>
          <w:sz w:val="30"/>
          <w:szCs w:val="30"/>
        </w:rPr>
        <w:t>5. Предварительные условия проведения</w:t>
      </w:r>
    </w:p>
    <w:p w14:paraId="21AEDEEB" w14:textId="77777777" w:rsidR="00E755EC" w:rsidRPr="00E755EC" w:rsidRDefault="00E755EC" w:rsidP="00E755EC">
      <w:pPr>
        <w:jc w:val="both"/>
        <w:rPr>
          <w:sz w:val="30"/>
          <w:szCs w:val="30"/>
        </w:rPr>
      </w:pPr>
      <w:r w:rsidRPr="00E755EC">
        <w:rPr>
          <w:sz w:val="30"/>
          <w:szCs w:val="30"/>
        </w:rPr>
        <w:tab/>
        <w:t xml:space="preserve">Соревнования проводятся согласно действующим Правилам соревнований по виду спорта «Туризм спортивный» спортивные дисциплины «Туристско-прикладное многоборье в технике пешеходного туризма». </w:t>
      </w:r>
    </w:p>
    <w:p w14:paraId="4CAA9A23" w14:textId="77777777" w:rsidR="00E755EC" w:rsidRPr="00E755EC" w:rsidRDefault="00E755EC" w:rsidP="00E755EC">
      <w:pPr>
        <w:jc w:val="both"/>
        <w:rPr>
          <w:sz w:val="30"/>
          <w:szCs w:val="30"/>
        </w:rPr>
      </w:pPr>
      <w:r w:rsidRPr="00E755EC">
        <w:rPr>
          <w:iCs/>
          <w:sz w:val="30"/>
          <w:szCs w:val="30"/>
        </w:rPr>
        <w:t xml:space="preserve">     </w:t>
      </w:r>
      <w:r w:rsidRPr="00E755EC">
        <w:rPr>
          <w:sz w:val="30"/>
          <w:szCs w:val="30"/>
        </w:rPr>
        <w:tab/>
        <w:t>Примерный перечень этапов техники пешеходного туризма: навесная переправа, подъем, траверс, спуск, параллельные перила, гать, туристские узлы, бревно, маятник и др.</w:t>
      </w:r>
    </w:p>
    <w:p w14:paraId="47E81678" w14:textId="77777777" w:rsidR="00E755EC" w:rsidRPr="00E755EC" w:rsidRDefault="00E755EC" w:rsidP="00E755EC">
      <w:pPr>
        <w:ind w:firstLine="567"/>
        <w:jc w:val="both"/>
        <w:rPr>
          <w:sz w:val="30"/>
          <w:szCs w:val="30"/>
        </w:rPr>
      </w:pPr>
      <w:r w:rsidRPr="00E755EC">
        <w:rPr>
          <w:sz w:val="30"/>
          <w:szCs w:val="30"/>
        </w:rPr>
        <w:t xml:space="preserve"> Соревнования проводятся по </w:t>
      </w:r>
      <w:proofErr w:type="spellStart"/>
      <w:r w:rsidRPr="00E755EC">
        <w:rPr>
          <w:sz w:val="30"/>
          <w:szCs w:val="30"/>
        </w:rPr>
        <w:t>бесштрафовой</w:t>
      </w:r>
      <w:proofErr w:type="spellEnd"/>
      <w:r w:rsidRPr="00E755EC">
        <w:rPr>
          <w:sz w:val="30"/>
          <w:szCs w:val="30"/>
        </w:rPr>
        <w:t xml:space="preserve"> системе.</w:t>
      </w:r>
    </w:p>
    <w:p w14:paraId="2DB2C6B2" w14:textId="77777777" w:rsidR="00E755EC" w:rsidRPr="00E755EC" w:rsidRDefault="00E755EC" w:rsidP="00E755EC">
      <w:pPr>
        <w:ind w:firstLine="567"/>
        <w:jc w:val="both"/>
        <w:rPr>
          <w:sz w:val="30"/>
          <w:szCs w:val="30"/>
        </w:rPr>
      </w:pPr>
      <w:r w:rsidRPr="00E755EC">
        <w:rPr>
          <w:sz w:val="30"/>
          <w:szCs w:val="30"/>
        </w:rPr>
        <w:t xml:space="preserve"> </w:t>
      </w:r>
    </w:p>
    <w:p w14:paraId="3E7D70FB" w14:textId="77777777" w:rsidR="00E755EC" w:rsidRPr="00E755EC" w:rsidRDefault="00E755EC" w:rsidP="00E755EC">
      <w:pPr>
        <w:ind w:firstLine="708"/>
        <w:jc w:val="both"/>
        <w:rPr>
          <w:b/>
          <w:sz w:val="30"/>
          <w:szCs w:val="30"/>
        </w:rPr>
      </w:pPr>
      <w:r w:rsidRPr="00E755EC">
        <w:rPr>
          <w:b/>
          <w:sz w:val="30"/>
          <w:szCs w:val="30"/>
        </w:rPr>
        <w:t>6. Условия приема участников</w:t>
      </w:r>
    </w:p>
    <w:p w14:paraId="6D64309C" w14:textId="77777777" w:rsidR="00E755EC" w:rsidRPr="00E755EC" w:rsidRDefault="00E755EC" w:rsidP="00E755EC">
      <w:pPr>
        <w:ind w:firstLine="708"/>
        <w:jc w:val="both"/>
        <w:rPr>
          <w:sz w:val="30"/>
          <w:szCs w:val="30"/>
        </w:rPr>
      </w:pPr>
      <w:r w:rsidRPr="00E755EC">
        <w:rPr>
          <w:sz w:val="30"/>
          <w:szCs w:val="30"/>
        </w:rPr>
        <w:t>Ответственность за соблюдение санитарно-гигиенических и экологических норм, за жизнь и здоровье детей в пути следования и в месте проведения соревнований возлагается на тренеров-представителей.</w:t>
      </w:r>
    </w:p>
    <w:p w14:paraId="7C5FFDA4" w14:textId="77777777" w:rsidR="005E2A43" w:rsidRDefault="00E755EC" w:rsidP="005E2A43">
      <w:pPr>
        <w:ind w:firstLine="708"/>
        <w:jc w:val="both"/>
        <w:rPr>
          <w:sz w:val="30"/>
          <w:szCs w:val="30"/>
        </w:rPr>
      </w:pPr>
      <w:r w:rsidRPr="00E755EC">
        <w:rPr>
          <w:sz w:val="30"/>
          <w:szCs w:val="30"/>
        </w:rPr>
        <w:t xml:space="preserve">Соревнования будут проводиться с ОБЯЗАТЕЛЬНОЙ предварительной заявкой и составлением расписания участия команд.  </w:t>
      </w:r>
    </w:p>
    <w:p w14:paraId="37A9D24C" w14:textId="771BB0F1" w:rsidR="00E755EC" w:rsidRPr="00E755EC" w:rsidRDefault="00E755EC" w:rsidP="005E2A43">
      <w:pPr>
        <w:ind w:firstLine="708"/>
        <w:jc w:val="both"/>
        <w:rPr>
          <w:sz w:val="30"/>
          <w:szCs w:val="30"/>
        </w:rPr>
      </w:pPr>
      <w:r w:rsidRPr="00E755EC">
        <w:rPr>
          <w:sz w:val="30"/>
          <w:szCs w:val="30"/>
        </w:rPr>
        <w:t>Команды прибывают на место проведения соревнований строго в соответствии с расписанием, в связи с ограниченностью площади места проведения соревнований.</w:t>
      </w:r>
    </w:p>
    <w:p w14:paraId="08F590BE" w14:textId="77777777" w:rsidR="00E755EC" w:rsidRPr="00E755EC" w:rsidRDefault="00E755EC" w:rsidP="00E755EC">
      <w:pPr>
        <w:jc w:val="both"/>
        <w:rPr>
          <w:sz w:val="30"/>
          <w:szCs w:val="30"/>
        </w:rPr>
      </w:pPr>
    </w:p>
    <w:p w14:paraId="4FBE886A" w14:textId="77777777" w:rsidR="00E755EC" w:rsidRPr="00E755EC" w:rsidRDefault="00E755EC" w:rsidP="00E755EC">
      <w:pPr>
        <w:ind w:firstLine="708"/>
        <w:jc w:val="both"/>
        <w:rPr>
          <w:b/>
          <w:sz w:val="30"/>
          <w:szCs w:val="30"/>
        </w:rPr>
      </w:pPr>
      <w:r w:rsidRPr="00E755EC">
        <w:rPr>
          <w:b/>
          <w:sz w:val="30"/>
          <w:szCs w:val="30"/>
        </w:rPr>
        <w:t>7. Порядок и сроки подачи заявок</w:t>
      </w:r>
    </w:p>
    <w:p w14:paraId="5B84179C" w14:textId="77777777" w:rsidR="00E755EC" w:rsidRPr="00E755EC" w:rsidRDefault="00E755EC" w:rsidP="00E755EC">
      <w:pPr>
        <w:ind w:firstLine="567"/>
        <w:jc w:val="both"/>
        <w:rPr>
          <w:sz w:val="30"/>
          <w:szCs w:val="30"/>
        </w:rPr>
      </w:pPr>
      <w:r w:rsidRPr="00E755EC">
        <w:rPr>
          <w:sz w:val="30"/>
          <w:szCs w:val="30"/>
        </w:rPr>
        <w:t xml:space="preserve"> Подтверждение об участии в соревнованиях подается до </w:t>
      </w:r>
      <w:r w:rsidRPr="00E755EC">
        <w:rPr>
          <w:b/>
          <w:sz w:val="30"/>
          <w:szCs w:val="30"/>
        </w:rPr>
        <w:t>18 января 2024 г.</w:t>
      </w:r>
      <w:r w:rsidRPr="00E755EC">
        <w:rPr>
          <w:sz w:val="30"/>
          <w:szCs w:val="30"/>
        </w:rPr>
        <w:t xml:space="preserve"> по тел. +375 29 6036370 (Бурак Александр Евгеньевич).</w:t>
      </w:r>
    </w:p>
    <w:p w14:paraId="758A91FC" w14:textId="77777777" w:rsidR="00E755EC" w:rsidRPr="00E755EC" w:rsidRDefault="00E755EC" w:rsidP="00E755EC">
      <w:pPr>
        <w:ind w:firstLine="708"/>
        <w:jc w:val="both"/>
        <w:rPr>
          <w:bCs/>
          <w:sz w:val="30"/>
          <w:szCs w:val="30"/>
        </w:rPr>
      </w:pPr>
      <w:r w:rsidRPr="00E755EC">
        <w:rPr>
          <w:b/>
          <w:bCs/>
          <w:sz w:val="30"/>
          <w:szCs w:val="30"/>
        </w:rPr>
        <w:t>В день соревнований</w:t>
      </w:r>
      <w:r w:rsidRPr="00E755EC">
        <w:rPr>
          <w:bCs/>
          <w:sz w:val="30"/>
          <w:szCs w:val="30"/>
        </w:rPr>
        <w:t xml:space="preserve"> в мандатную комиссию представляются следующие документы:</w:t>
      </w:r>
    </w:p>
    <w:p w14:paraId="600F7A57" w14:textId="77777777" w:rsidR="00E755EC" w:rsidRPr="00E755EC" w:rsidRDefault="00E755EC" w:rsidP="00E755EC">
      <w:pPr>
        <w:ind w:firstLine="708"/>
        <w:jc w:val="both"/>
        <w:rPr>
          <w:bCs/>
          <w:sz w:val="30"/>
          <w:szCs w:val="30"/>
        </w:rPr>
      </w:pPr>
      <w:r w:rsidRPr="00E755EC">
        <w:rPr>
          <w:bCs/>
          <w:sz w:val="30"/>
          <w:szCs w:val="30"/>
          <w:u w:val="single"/>
        </w:rPr>
        <w:t>именная заявка</w:t>
      </w:r>
      <w:r w:rsidRPr="00E755EC">
        <w:rPr>
          <w:bCs/>
          <w:sz w:val="30"/>
          <w:szCs w:val="30"/>
        </w:rPr>
        <w:t>, заверенная руководителем командирующей организации и медицинским учреждением (виза врача на каждого участника) (приложение 1);</w:t>
      </w:r>
    </w:p>
    <w:p w14:paraId="4CD536F1" w14:textId="5B0AF9AC" w:rsidR="00E755EC" w:rsidRPr="00E755EC" w:rsidRDefault="00E755EC" w:rsidP="00E755EC">
      <w:pPr>
        <w:ind w:firstLine="708"/>
        <w:jc w:val="both"/>
        <w:rPr>
          <w:bCs/>
          <w:sz w:val="30"/>
          <w:szCs w:val="30"/>
        </w:rPr>
      </w:pPr>
      <w:r w:rsidRPr="00E755EC">
        <w:rPr>
          <w:bCs/>
          <w:sz w:val="30"/>
          <w:szCs w:val="30"/>
          <w:u w:val="single"/>
        </w:rPr>
        <w:t>протокол проверк</w:t>
      </w:r>
      <w:r w:rsidR="005E2A43">
        <w:rPr>
          <w:bCs/>
          <w:sz w:val="30"/>
          <w:szCs w:val="30"/>
          <w:u w:val="single"/>
        </w:rPr>
        <w:t>и</w:t>
      </w:r>
      <w:r w:rsidRPr="00E755EC">
        <w:rPr>
          <w:bCs/>
          <w:sz w:val="30"/>
          <w:szCs w:val="30"/>
          <w:u w:val="single"/>
        </w:rPr>
        <w:t xml:space="preserve"> знаний по мерам безопасности</w:t>
      </w:r>
      <w:r w:rsidRPr="00E755EC">
        <w:rPr>
          <w:bCs/>
          <w:sz w:val="30"/>
          <w:szCs w:val="30"/>
        </w:rPr>
        <w:t xml:space="preserve"> во время проведения соревнований (приложение 2).</w:t>
      </w:r>
    </w:p>
    <w:p w14:paraId="5242E7FE" w14:textId="77777777" w:rsidR="005E2A43" w:rsidRDefault="005E2A43" w:rsidP="00E755EC">
      <w:pPr>
        <w:ind w:firstLine="709"/>
        <w:jc w:val="both"/>
        <w:rPr>
          <w:b/>
          <w:sz w:val="30"/>
          <w:szCs w:val="30"/>
        </w:rPr>
      </w:pPr>
    </w:p>
    <w:p w14:paraId="493EF332" w14:textId="09927298" w:rsidR="00E755EC" w:rsidRPr="00E755EC" w:rsidRDefault="00E755EC" w:rsidP="00E755EC">
      <w:pPr>
        <w:ind w:firstLine="709"/>
        <w:jc w:val="both"/>
        <w:rPr>
          <w:b/>
          <w:sz w:val="30"/>
          <w:szCs w:val="30"/>
        </w:rPr>
      </w:pPr>
      <w:r w:rsidRPr="00E755EC">
        <w:rPr>
          <w:b/>
          <w:sz w:val="30"/>
          <w:szCs w:val="30"/>
        </w:rPr>
        <w:t>8. Подведение итогов</w:t>
      </w:r>
    </w:p>
    <w:p w14:paraId="0F049AE3" w14:textId="77777777" w:rsidR="00E755EC" w:rsidRPr="00E755EC" w:rsidRDefault="00E755EC" w:rsidP="00E755EC">
      <w:pPr>
        <w:ind w:firstLine="709"/>
        <w:jc w:val="both"/>
        <w:rPr>
          <w:sz w:val="30"/>
          <w:szCs w:val="30"/>
        </w:rPr>
      </w:pPr>
      <w:r w:rsidRPr="00E755EC">
        <w:rPr>
          <w:sz w:val="30"/>
          <w:szCs w:val="30"/>
        </w:rPr>
        <w:t xml:space="preserve">Результаты соревнований подводятся по наименьшей сумме времени прохождения дистанций техники пешеходного туризма участниками каждой команды. </w:t>
      </w:r>
    </w:p>
    <w:p w14:paraId="618354B3" w14:textId="77777777" w:rsidR="005E2A43" w:rsidRDefault="005E2A43" w:rsidP="005E2A43">
      <w:pPr>
        <w:ind w:firstLine="709"/>
        <w:jc w:val="both"/>
        <w:rPr>
          <w:b/>
          <w:sz w:val="30"/>
          <w:szCs w:val="30"/>
        </w:rPr>
      </w:pPr>
    </w:p>
    <w:p w14:paraId="3EB6A226" w14:textId="28124F92" w:rsidR="00E755EC" w:rsidRPr="00E755EC" w:rsidRDefault="00E755EC" w:rsidP="005E2A43">
      <w:pPr>
        <w:ind w:firstLine="709"/>
        <w:jc w:val="both"/>
        <w:rPr>
          <w:b/>
          <w:sz w:val="30"/>
          <w:szCs w:val="30"/>
        </w:rPr>
      </w:pPr>
      <w:r w:rsidRPr="00E755EC">
        <w:rPr>
          <w:b/>
          <w:sz w:val="30"/>
          <w:szCs w:val="30"/>
        </w:rPr>
        <w:lastRenderedPageBreak/>
        <w:t xml:space="preserve">9. Награждение </w:t>
      </w:r>
    </w:p>
    <w:p w14:paraId="7F7761AB" w14:textId="77777777" w:rsidR="00E755EC" w:rsidRPr="00E755EC" w:rsidRDefault="00E755EC" w:rsidP="00E755EC">
      <w:pPr>
        <w:ind w:firstLine="708"/>
        <w:jc w:val="both"/>
        <w:rPr>
          <w:sz w:val="30"/>
          <w:szCs w:val="30"/>
        </w:rPr>
      </w:pPr>
      <w:r w:rsidRPr="00E755EC">
        <w:rPr>
          <w:sz w:val="30"/>
          <w:szCs w:val="30"/>
        </w:rPr>
        <w:t>Команды учреждений образования, занявшие призовые места, награждаются дипломами государственного учреждение дополнительного образования «Центр туризма и краеведения детей и молодежи «Ветразь» Минского района».</w:t>
      </w:r>
    </w:p>
    <w:p w14:paraId="51985F52" w14:textId="77777777" w:rsidR="005E2A43" w:rsidRDefault="00E755EC" w:rsidP="005E2A43">
      <w:pPr>
        <w:ind w:left="357"/>
        <w:jc w:val="both"/>
        <w:rPr>
          <w:iCs/>
          <w:sz w:val="30"/>
          <w:szCs w:val="30"/>
        </w:rPr>
      </w:pPr>
      <w:r w:rsidRPr="00E755EC">
        <w:rPr>
          <w:iCs/>
          <w:sz w:val="30"/>
          <w:szCs w:val="30"/>
        </w:rPr>
        <w:tab/>
      </w:r>
    </w:p>
    <w:p w14:paraId="21EAE378" w14:textId="6CBD9DB0" w:rsidR="00E755EC" w:rsidRPr="00E755EC" w:rsidRDefault="005E2A43" w:rsidP="005E2A43">
      <w:pPr>
        <w:ind w:left="357"/>
        <w:jc w:val="both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10</w:t>
      </w:r>
      <w:r w:rsidR="00E755EC" w:rsidRPr="00E755EC">
        <w:rPr>
          <w:b/>
          <w:iCs/>
          <w:sz w:val="30"/>
          <w:szCs w:val="30"/>
        </w:rPr>
        <w:t xml:space="preserve">. Финансирование </w:t>
      </w:r>
    </w:p>
    <w:p w14:paraId="4B25404B" w14:textId="77777777" w:rsidR="00E755EC" w:rsidRPr="00E755EC" w:rsidRDefault="00E755EC" w:rsidP="00E755EC">
      <w:pPr>
        <w:jc w:val="both"/>
        <w:rPr>
          <w:sz w:val="30"/>
          <w:szCs w:val="30"/>
        </w:rPr>
      </w:pPr>
      <w:r w:rsidRPr="00E755EC">
        <w:rPr>
          <w:sz w:val="30"/>
          <w:szCs w:val="30"/>
        </w:rPr>
        <w:tab/>
        <w:t>Затраты, связанные с организацией и проведением соревнований, несёт государственное учреждение дополнительного образования «Центр туризма и краеведения детей и молодежи «Ветразь» Минского района».</w:t>
      </w:r>
    </w:p>
    <w:p w14:paraId="6F2064F2" w14:textId="77777777" w:rsidR="00E755EC" w:rsidRPr="00E755EC" w:rsidRDefault="00E755EC" w:rsidP="00E755EC">
      <w:pPr>
        <w:ind w:firstLine="709"/>
        <w:jc w:val="both"/>
        <w:rPr>
          <w:sz w:val="30"/>
          <w:szCs w:val="30"/>
        </w:rPr>
      </w:pPr>
      <w:r w:rsidRPr="00E755EC">
        <w:rPr>
          <w:sz w:val="30"/>
          <w:szCs w:val="30"/>
        </w:rPr>
        <w:t>Затраты, связанные с питанием, доставкой команд к месту соревнований и обратно несут командирующие организации.</w:t>
      </w:r>
    </w:p>
    <w:p w14:paraId="48CD80BD" w14:textId="77777777" w:rsidR="00E755EC" w:rsidRPr="00E755EC" w:rsidRDefault="00E755EC" w:rsidP="00E755EC">
      <w:pPr>
        <w:ind w:firstLine="709"/>
        <w:jc w:val="both"/>
        <w:rPr>
          <w:sz w:val="30"/>
          <w:szCs w:val="30"/>
        </w:rPr>
      </w:pPr>
    </w:p>
    <w:p w14:paraId="0ED0B100" w14:textId="77777777" w:rsidR="00E755EC" w:rsidRPr="00E755EC" w:rsidRDefault="00E755EC" w:rsidP="00E755EC">
      <w:pPr>
        <w:jc w:val="both"/>
        <w:rPr>
          <w:sz w:val="30"/>
          <w:szCs w:val="30"/>
        </w:rPr>
      </w:pPr>
      <w:r w:rsidRPr="00E755EC">
        <w:rPr>
          <w:sz w:val="30"/>
          <w:szCs w:val="30"/>
        </w:rPr>
        <w:tab/>
        <w:t>За разъяснениями обращаться по телефону +375 29 903 63 70 (Бурак Александр Евгеньевич).</w:t>
      </w:r>
    </w:p>
    <w:p w14:paraId="7722F469" w14:textId="77777777" w:rsidR="00E755EC" w:rsidRPr="00E755EC" w:rsidRDefault="00E755EC" w:rsidP="00E755EC">
      <w:pPr>
        <w:jc w:val="both"/>
        <w:rPr>
          <w:sz w:val="30"/>
          <w:szCs w:val="30"/>
        </w:rPr>
      </w:pPr>
    </w:p>
    <w:p w14:paraId="13074ED1" w14:textId="77777777" w:rsidR="00E755EC" w:rsidRPr="00E755EC" w:rsidRDefault="00E755EC" w:rsidP="00E755EC">
      <w:pPr>
        <w:rPr>
          <w:sz w:val="30"/>
          <w:szCs w:val="30"/>
        </w:rPr>
      </w:pPr>
    </w:p>
    <w:p w14:paraId="1A676658" w14:textId="77777777" w:rsidR="00E755EC" w:rsidRPr="00E755EC" w:rsidRDefault="00E755EC" w:rsidP="00E755EC">
      <w:pPr>
        <w:rPr>
          <w:sz w:val="30"/>
          <w:szCs w:val="30"/>
        </w:rPr>
      </w:pPr>
    </w:p>
    <w:p w14:paraId="0BCDFD36" w14:textId="77777777" w:rsidR="00E755EC" w:rsidRPr="00E755EC" w:rsidRDefault="00E755EC" w:rsidP="00E755EC">
      <w:pPr>
        <w:rPr>
          <w:sz w:val="30"/>
          <w:szCs w:val="30"/>
        </w:rPr>
      </w:pPr>
    </w:p>
    <w:p w14:paraId="7877BFC7" w14:textId="77777777" w:rsidR="00E755EC" w:rsidRPr="00E755EC" w:rsidRDefault="00E755EC" w:rsidP="00E755EC">
      <w:pPr>
        <w:rPr>
          <w:sz w:val="30"/>
          <w:szCs w:val="30"/>
        </w:rPr>
      </w:pPr>
    </w:p>
    <w:p w14:paraId="25053A38" w14:textId="77777777" w:rsidR="00E755EC" w:rsidRPr="00E755EC" w:rsidRDefault="00E755EC" w:rsidP="00E755EC">
      <w:pPr>
        <w:rPr>
          <w:sz w:val="30"/>
          <w:szCs w:val="30"/>
        </w:rPr>
      </w:pPr>
    </w:p>
    <w:p w14:paraId="549732CF" w14:textId="77777777" w:rsidR="00E755EC" w:rsidRPr="00E755EC" w:rsidRDefault="00E755EC" w:rsidP="00E755EC">
      <w:pPr>
        <w:rPr>
          <w:sz w:val="30"/>
          <w:szCs w:val="30"/>
        </w:rPr>
      </w:pPr>
    </w:p>
    <w:p w14:paraId="47851F71" w14:textId="77777777" w:rsidR="00E755EC" w:rsidRPr="00E755EC" w:rsidRDefault="00E755EC" w:rsidP="00E755EC">
      <w:pPr>
        <w:rPr>
          <w:sz w:val="30"/>
          <w:szCs w:val="30"/>
        </w:rPr>
      </w:pPr>
    </w:p>
    <w:p w14:paraId="59140FA3" w14:textId="77777777" w:rsidR="00E755EC" w:rsidRPr="00E755EC" w:rsidRDefault="00E755EC" w:rsidP="00E755EC">
      <w:pPr>
        <w:rPr>
          <w:sz w:val="30"/>
          <w:szCs w:val="30"/>
        </w:rPr>
      </w:pPr>
    </w:p>
    <w:p w14:paraId="71A8B508" w14:textId="77777777" w:rsidR="00E755EC" w:rsidRPr="00E755EC" w:rsidRDefault="00E755EC" w:rsidP="00E755EC">
      <w:pPr>
        <w:rPr>
          <w:sz w:val="30"/>
          <w:szCs w:val="30"/>
        </w:rPr>
      </w:pPr>
    </w:p>
    <w:p w14:paraId="7035E56C" w14:textId="77777777" w:rsidR="00E755EC" w:rsidRPr="00E755EC" w:rsidRDefault="00E755EC" w:rsidP="00E755EC">
      <w:pPr>
        <w:rPr>
          <w:sz w:val="30"/>
          <w:szCs w:val="30"/>
        </w:rPr>
      </w:pPr>
    </w:p>
    <w:p w14:paraId="5EAF4144" w14:textId="77777777" w:rsidR="00E755EC" w:rsidRPr="00E755EC" w:rsidRDefault="00E755EC" w:rsidP="00E755EC">
      <w:pPr>
        <w:rPr>
          <w:sz w:val="30"/>
          <w:szCs w:val="30"/>
        </w:rPr>
      </w:pPr>
    </w:p>
    <w:p w14:paraId="0467B03D" w14:textId="77777777" w:rsidR="00E755EC" w:rsidRPr="00E755EC" w:rsidRDefault="00E755EC" w:rsidP="00E755EC">
      <w:pPr>
        <w:rPr>
          <w:sz w:val="30"/>
          <w:szCs w:val="30"/>
        </w:rPr>
      </w:pPr>
    </w:p>
    <w:p w14:paraId="18E0C22B" w14:textId="77777777" w:rsidR="00E755EC" w:rsidRPr="00E755EC" w:rsidRDefault="00E755EC" w:rsidP="00E755EC">
      <w:pPr>
        <w:rPr>
          <w:sz w:val="30"/>
          <w:szCs w:val="30"/>
        </w:rPr>
      </w:pPr>
    </w:p>
    <w:p w14:paraId="0185B355" w14:textId="514004A0" w:rsidR="00E755EC" w:rsidRDefault="00E755EC" w:rsidP="00E755EC">
      <w:pPr>
        <w:rPr>
          <w:sz w:val="30"/>
          <w:szCs w:val="30"/>
        </w:rPr>
      </w:pPr>
    </w:p>
    <w:p w14:paraId="1FFE6078" w14:textId="7CC7961C" w:rsidR="00EF438C" w:rsidRDefault="00EF438C" w:rsidP="00E755EC">
      <w:pPr>
        <w:rPr>
          <w:sz w:val="30"/>
          <w:szCs w:val="30"/>
        </w:rPr>
      </w:pPr>
    </w:p>
    <w:p w14:paraId="0FD6AB0F" w14:textId="396D0DBB" w:rsidR="00EF438C" w:rsidRDefault="00EF438C" w:rsidP="00E755EC">
      <w:pPr>
        <w:rPr>
          <w:sz w:val="30"/>
          <w:szCs w:val="30"/>
        </w:rPr>
      </w:pPr>
    </w:p>
    <w:p w14:paraId="27B48A03" w14:textId="541F6F14" w:rsidR="00EF438C" w:rsidRDefault="00EF438C" w:rsidP="00E755EC">
      <w:pPr>
        <w:rPr>
          <w:sz w:val="30"/>
          <w:szCs w:val="30"/>
        </w:rPr>
      </w:pPr>
    </w:p>
    <w:p w14:paraId="54F531E0" w14:textId="5D872F85" w:rsidR="00EF438C" w:rsidRDefault="00EF438C" w:rsidP="00E755EC">
      <w:pPr>
        <w:rPr>
          <w:sz w:val="30"/>
          <w:szCs w:val="30"/>
        </w:rPr>
      </w:pPr>
    </w:p>
    <w:p w14:paraId="2636F6A8" w14:textId="25A14FBE" w:rsidR="00EF438C" w:rsidRDefault="00EF438C" w:rsidP="00E755EC">
      <w:pPr>
        <w:rPr>
          <w:sz w:val="30"/>
          <w:szCs w:val="30"/>
        </w:rPr>
      </w:pPr>
    </w:p>
    <w:p w14:paraId="387CF527" w14:textId="2CD5BDCC" w:rsidR="00EF438C" w:rsidRDefault="00EF438C" w:rsidP="00E755EC">
      <w:pPr>
        <w:rPr>
          <w:sz w:val="30"/>
          <w:szCs w:val="30"/>
        </w:rPr>
      </w:pPr>
    </w:p>
    <w:p w14:paraId="1EDF12C7" w14:textId="6EE023B2" w:rsidR="00EF438C" w:rsidRDefault="00EF438C" w:rsidP="00E755EC">
      <w:pPr>
        <w:rPr>
          <w:sz w:val="30"/>
          <w:szCs w:val="30"/>
        </w:rPr>
      </w:pPr>
    </w:p>
    <w:p w14:paraId="27C667D7" w14:textId="77777777" w:rsidR="00EF438C" w:rsidRPr="00E755EC" w:rsidRDefault="00EF438C" w:rsidP="00E755EC">
      <w:pPr>
        <w:rPr>
          <w:sz w:val="30"/>
          <w:szCs w:val="30"/>
        </w:rPr>
      </w:pPr>
      <w:bookmarkStart w:id="2" w:name="_GoBack"/>
      <w:bookmarkEnd w:id="2"/>
    </w:p>
    <w:p w14:paraId="013D70D7" w14:textId="77777777" w:rsidR="00E755EC" w:rsidRPr="00E755EC" w:rsidRDefault="00E755EC" w:rsidP="00E755EC">
      <w:pPr>
        <w:rPr>
          <w:sz w:val="30"/>
          <w:szCs w:val="30"/>
        </w:rPr>
      </w:pPr>
    </w:p>
    <w:p w14:paraId="2D1E9AFC" w14:textId="77777777" w:rsidR="00E755EC" w:rsidRPr="00E755EC" w:rsidRDefault="00E755EC" w:rsidP="00E755EC">
      <w:pPr>
        <w:rPr>
          <w:sz w:val="30"/>
          <w:szCs w:val="30"/>
        </w:rPr>
      </w:pPr>
    </w:p>
    <w:p w14:paraId="42D4A61E" w14:textId="77777777" w:rsidR="00E755EC" w:rsidRPr="00E755EC" w:rsidRDefault="00E755EC" w:rsidP="00E755EC">
      <w:pPr>
        <w:ind w:left="4536"/>
        <w:jc w:val="right"/>
        <w:rPr>
          <w:sz w:val="30"/>
          <w:szCs w:val="30"/>
        </w:rPr>
      </w:pPr>
      <w:r w:rsidRPr="00E755EC">
        <w:rPr>
          <w:sz w:val="30"/>
          <w:szCs w:val="30"/>
        </w:rPr>
        <w:lastRenderedPageBreak/>
        <w:t>Приложение 1</w:t>
      </w:r>
    </w:p>
    <w:p w14:paraId="72F5B785" w14:textId="77777777" w:rsidR="00E755EC" w:rsidRPr="00E755EC" w:rsidRDefault="00E755EC" w:rsidP="00E755EC">
      <w:pPr>
        <w:ind w:left="4536"/>
        <w:rPr>
          <w:b/>
          <w:sz w:val="28"/>
          <w:szCs w:val="28"/>
        </w:rPr>
      </w:pPr>
      <w:r w:rsidRPr="00E755EC">
        <w:rPr>
          <w:b/>
          <w:sz w:val="28"/>
          <w:szCs w:val="28"/>
        </w:rPr>
        <w:t>УТВЕРЖДАЮ</w:t>
      </w:r>
    </w:p>
    <w:p w14:paraId="578E555D" w14:textId="77777777" w:rsidR="00E755EC" w:rsidRPr="00E755EC" w:rsidRDefault="00E755EC" w:rsidP="00E755EC">
      <w:pPr>
        <w:ind w:left="4536"/>
        <w:rPr>
          <w:sz w:val="28"/>
          <w:szCs w:val="28"/>
        </w:rPr>
      </w:pPr>
      <w:r w:rsidRPr="00E755EC">
        <w:rPr>
          <w:sz w:val="28"/>
          <w:szCs w:val="28"/>
        </w:rPr>
        <w:t xml:space="preserve">Директор ГУО </w:t>
      </w:r>
    </w:p>
    <w:p w14:paraId="0A6DA7EE" w14:textId="77777777" w:rsidR="00E755EC" w:rsidRPr="00E755EC" w:rsidRDefault="00E755EC" w:rsidP="00E755EC">
      <w:pPr>
        <w:ind w:left="4536"/>
        <w:rPr>
          <w:sz w:val="28"/>
          <w:szCs w:val="28"/>
        </w:rPr>
      </w:pPr>
      <w:r w:rsidRPr="00E755EC">
        <w:rPr>
          <w:sz w:val="28"/>
          <w:szCs w:val="28"/>
        </w:rPr>
        <w:t>__________________________________</w:t>
      </w:r>
    </w:p>
    <w:p w14:paraId="2BD01274" w14:textId="77777777" w:rsidR="00E755EC" w:rsidRPr="00E755EC" w:rsidRDefault="00E755EC" w:rsidP="00E755EC">
      <w:pPr>
        <w:ind w:left="4536"/>
        <w:rPr>
          <w:sz w:val="28"/>
          <w:szCs w:val="28"/>
        </w:rPr>
      </w:pPr>
      <w:r w:rsidRPr="00E755EC">
        <w:rPr>
          <w:sz w:val="28"/>
          <w:szCs w:val="28"/>
        </w:rPr>
        <w:t>__________________________________</w:t>
      </w:r>
    </w:p>
    <w:p w14:paraId="6860C06F" w14:textId="77777777" w:rsidR="00E755EC" w:rsidRPr="00E755EC" w:rsidRDefault="00E755EC" w:rsidP="00E755EC">
      <w:pPr>
        <w:ind w:left="4536"/>
        <w:rPr>
          <w:b/>
          <w:sz w:val="28"/>
          <w:szCs w:val="28"/>
        </w:rPr>
      </w:pPr>
      <w:r w:rsidRPr="00E755EC">
        <w:rPr>
          <w:sz w:val="28"/>
          <w:szCs w:val="28"/>
        </w:rPr>
        <w:t>«____» _____________2024г.</w:t>
      </w:r>
    </w:p>
    <w:p w14:paraId="62C3496C" w14:textId="77777777" w:rsidR="00E755EC" w:rsidRPr="00E755EC" w:rsidRDefault="00E755EC" w:rsidP="00E755EC">
      <w:pPr>
        <w:ind w:left="4536"/>
        <w:jc w:val="right"/>
        <w:rPr>
          <w:sz w:val="28"/>
          <w:szCs w:val="28"/>
        </w:rPr>
      </w:pPr>
    </w:p>
    <w:p w14:paraId="78E4B209" w14:textId="77777777" w:rsidR="00E755EC" w:rsidRPr="00E755EC" w:rsidRDefault="00E755EC" w:rsidP="00E755EC">
      <w:pPr>
        <w:jc w:val="center"/>
        <w:rPr>
          <w:b/>
          <w:sz w:val="28"/>
          <w:szCs w:val="28"/>
        </w:rPr>
      </w:pPr>
      <w:r w:rsidRPr="00E755EC">
        <w:rPr>
          <w:b/>
          <w:sz w:val="28"/>
          <w:szCs w:val="28"/>
        </w:rPr>
        <w:t>ЗАЯВКА</w:t>
      </w:r>
    </w:p>
    <w:p w14:paraId="469F5711" w14:textId="35E0E1FE" w:rsidR="005E2A43" w:rsidRDefault="00E755EC" w:rsidP="00E755EC">
      <w:pPr>
        <w:jc w:val="center"/>
        <w:rPr>
          <w:b/>
          <w:sz w:val="28"/>
          <w:szCs w:val="28"/>
        </w:rPr>
      </w:pPr>
      <w:r w:rsidRPr="00E755EC">
        <w:rPr>
          <w:b/>
          <w:sz w:val="28"/>
          <w:szCs w:val="28"/>
        </w:rPr>
        <w:t xml:space="preserve">на участие в соревнованиях </w:t>
      </w:r>
      <w:r w:rsidR="005E2A43" w:rsidRPr="005E2A43">
        <w:rPr>
          <w:b/>
          <w:sz w:val="28"/>
          <w:szCs w:val="28"/>
        </w:rPr>
        <w:t>по технике пешеходного туризма в</w:t>
      </w:r>
      <w:r w:rsidR="005E2A43">
        <w:rPr>
          <w:b/>
          <w:sz w:val="28"/>
          <w:szCs w:val="28"/>
        </w:rPr>
        <w:t> </w:t>
      </w:r>
      <w:r w:rsidR="005E2A43" w:rsidRPr="005E2A43">
        <w:rPr>
          <w:b/>
          <w:sz w:val="28"/>
          <w:szCs w:val="28"/>
        </w:rPr>
        <w:t xml:space="preserve">закрытых помещениях среди учащихся Минского района </w:t>
      </w:r>
    </w:p>
    <w:p w14:paraId="788F027F" w14:textId="075E4590" w:rsidR="00E755EC" w:rsidRPr="00E755EC" w:rsidRDefault="00E755EC" w:rsidP="00E755EC">
      <w:pPr>
        <w:jc w:val="center"/>
        <w:rPr>
          <w:b/>
          <w:sz w:val="28"/>
          <w:szCs w:val="28"/>
        </w:rPr>
      </w:pPr>
      <w:r w:rsidRPr="00E755EC">
        <w:rPr>
          <w:b/>
          <w:sz w:val="28"/>
          <w:szCs w:val="28"/>
        </w:rPr>
        <w:t>20.01.2024</w:t>
      </w:r>
    </w:p>
    <w:p w14:paraId="215FAC76" w14:textId="77777777" w:rsidR="00E755EC" w:rsidRPr="00E755EC" w:rsidRDefault="00E755EC" w:rsidP="00E755EC">
      <w:pPr>
        <w:jc w:val="center"/>
        <w:rPr>
          <w:b/>
          <w:sz w:val="28"/>
          <w:szCs w:val="28"/>
        </w:rPr>
      </w:pPr>
    </w:p>
    <w:p w14:paraId="6E67FB1D" w14:textId="77777777" w:rsidR="00E755EC" w:rsidRPr="00E755EC" w:rsidRDefault="00E755EC" w:rsidP="00E755EC">
      <w:pPr>
        <w:jc w:val="center"/>
        <w:rPr>
          <w:b/>
          <w:sz w:val="28"/>
          <w:szCs w:val="28"/>
        </w:rPr>
      </w:pPr>
      <w:r w:rsidRPr="00E755EC">
        <w:rPr>
          <w:sz w:val="28"/>
          <w:szCs w:val="28"/>
        </w:rPr>
        <w:t>от команды</w:t>
      </w:r>
      <w:r w:rsidRPr="00E755EC">
        <w:rPr>
          <w:b/>
          <w:sz w:val="28"/>
          <w:szCs w:val="28"/>
        </w:rPr>
        <w:t xml:space="preserve"> ГУО___________________________________________________</w:t>
      </w:r>
    </w:p>
    <w:p w14:paraId="261975FB" w14:textId="77777777" w:rsidR="00E755EC" w:rsidRPr="00E755EC" w:rsidRDefault="00E755EC" w:rsidP="00E755EC">
      <w:pPr>
        <w:jc w:val="center"/>
        <w:rPr>
          <w:sz w:val="28"/>
          <w:szCs w:val="28"/>
        </w:rPr>
      </w:pPr>
    </w:p>
    <w:tbl>
      <w:tblPr>
        <w:tblW w:w="8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4547"/>
        <w:gridCol w:w="1601"/>
        <w:gridCol w:w="1665"/>
      </w:tblGrid>
      <w:tr w:rsidR="00E755EC" w:rsidRPr="00E755EC" w14:paraId="28BC08C3" w14:textId="77777777" w:rsidTr="007A4339">
        <w:trPr>
          <w:trHeight w:val="221"/>
          <w:jc w:val="center"/>
        </w:trPr>
        <w:tc>
          <w:tcPr>
            <w:tcW w:w="484" w:type="dxa"/>
            <w:vAlign w:val="center"/>
          </w:tcPr>
          <w:p w14:paraId="39CFEE22" w14:textId="77777777" w:rsidR="00E755EC" w:rsidRPr="00E755EC" w:rsidRDefault="00E755EC" w:rsidP="00E755EC">
            <w:pPr>
              <w:jc w:val="center"/>
              <w:rPr>
                <w:sz w:val="28"/>
                <w:szCs w:val="28"/>
              </w:rPr>
            </w:pPr>
            <w:r w:rsidRPr="00E755EC">
              <w:rPr>
                <w:sz w:val="28"/>
                <w:szCs w:val="28"/>
              </w:rPr>
              <w:t>№</w:t>
            </w:r>
          </w:p>
        </w:tc>
        <w:tc>
          <w:tcPr>
            <w:tcW w:w="4547" w:type="dxa"/>
            <w:shd w:val="clear" w:color="auto" w:fill="auto"/>
            <w:noWrap/>
            <w:vAlign w:val="center"/>
          </w:tcPr>
          <w:p w14:paraId="78EF60EB" w14:textId="77777777" w:rsidR="00E755EC" w:rsidRPr="00E755EC" w:rsidRDefault="00E755EC" w:rsidP="00E755EC">
            <w:pPr>
              <w:jc w:val="center"/>
              <w:rPr>
                <w:sz w:val="28"/>
                <w:szCs w:val="28"/>
              </w:rPr>
            </w:pPr>
            <w:r w:rsidRPr="00E755EC">
              <w:rPr>
                <w:sz w:val="28"/>
                <w:szCs w:val="28"/>
              </w:rPr>
              <w:t>Фамилия, имя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2661E05" w14:textId="77777777" w:rsidR="00E755EC" w:rsidRPr="00E755EC" w:rsidRDefault="00E755EC" w:rsidP="00E755EC">
            <w:pPr>
              <w:jc w:val="center"/>
              <w:rPr>
                <w:sz w:val="28"/>
                <w:szCs w:val="28"/>
              </w:rPr>
            </w:pPr>
            <w:r w:rsidRPr="00E755EC">
              <w:rPr>
                <w:sz w:val="28"/>
                <w:szCs w:val="28"/>
              </w:rPr>
              <w:t>Год рождения</w:t>
            </w:r>
          </w:p>
        </w:tc>
        <w:tc>
          <w:tcPr>
            <w:tcW w:w="1665" w:type="dxa"/>
            <w:vAlign w:val="center"/>
          </w:tcPr>
          <w:p w14:paraId="729A6906" w14:textId="77777777" w:rsidR="00E755EC" w:rsidRPr="00E755EC" w:rsidRDefault="00E755EC" w:rsidP="00E755EC">
            <w:pPr>
              <w:jc w:val="center"/>
              <w:rPr>
                <w:sz w:val="28"/>
                <w:szCs w:val="28"/>
              </w:rPr>
            </w:pPr>
            <w:r w:rsidRPr="00E755EC">
              <w:rPr>
                <w:sz w:val="28"/>
                <w:szCs w:val="28"/>
              </w:rPr>
              <w:t>Допуск врача</w:t>
            </w:r>
          </w:p>
        </w:tc>
      </w:tr>
      <w:tr w:rsidR="00E755EC" w:rsidRPr="00E755EC" w14:paraId="647230E0" w14:textId="77777777" w:rsidTr="007A4339">
        <w:trPr>
          <w:trHeight w:val="221"/>
          <w:jc w:val="center"/>
        </w:trPr>
        <w:tc>
          <w:tcPr>
            <w:tcW w:w="484" w:type="dxa"/>
            <w:vAlign w:val="center"/>
          </w:tcPr>
          <w:p w14:paraId="50A8E4CD" w14:textId="77777777" w:rsidR="00E755EC" w:rsidRPr="00E755EC" w:rsidRDefault="00E755EC" w:rsidP="00E755E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47" w:type="dxa"/>
            <w:shd w:val="clear" w:color="auto" w:fill="auto"/>
            <w:noWrap/>
            <w:vAlign w:val="center"/>
          </w:tcPr>
          <w:p w14:paraId="7A5E5CA5" w14:textId="77777777" w:rsidR="00E755EC" w:rsidRPr="00E755EC" w:rsidRDefault="00E755EC" w:rsidP="00E755EC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1150D6C" w14:textId="77777777" w:rsidR="00E755EC" w:rsidRPr="00E755EC" w:rsidRDefault="00E755EC" w:rsidP="00E755E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14:paraId="6FB095DD" w14:textId="77777777" w:rsidR="00E755EC" w:rsidRPr="00E755EC" w:rsidRDefault="00E755EC" w:rsidP="00E755E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E755EC" w:rsidRPr="00E755EC" w14:paraId="7FD190F8" w14:textId="77777777" w:rsidTr="007A4339">
        <w:trPr>
          <w:trHeight w:val="221"/>
          <w:jc w:val="center"/>
        </w:trPr>
        <w:tc>
          <w:tcPr>
            <w:tcW w:w="484" w:type="dxa"/>
            <w:vAlign w:val="center"/>
          </w:tcPr>
          <w:p w14:paraId="0BC9E94E" w14:textId="77777777" w:rsidR="00E755EC" w:rsidRPr="00E755EC" w:rsidRDefault="00E755EC" w:rsidP="00E755E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47" w:type="dxa"/>
            <w:shd w:val="clear" w:color="auto" w:fill="auto"/>
            <w:noWrap/>
            <w:vAlign w:val="center"/>
          </w:tcPr>
          <w:p w14:paraId="5C080656" w14:textId="77777777" w:rsidR="00E755EC" w:rsidRPr="00E755EC" w:rsidRDefault="00E755EC" w:rsidP="00E755EC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AE80981" w14:textId="77777777" w:rsidR="00E755EC" w:rsidRPr="00E755EC" w:rsidRDefault="00E755EC" w:rsidP="00E755E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14:paraId="72C161CB" w14:textId="77777777" w:rsidR="00E755EC" w:rsidRPr="00E755EC" w:rsidRDefault="00E755EC" w:rsidP="00E755E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E755EC" w:rsidRPr="00E755EC" w14:paraId="3CD11739" w14:textId="77777777" w:rsidTr="007A4339">
        <w:trPr>
          <w:trHeight w:val="221"/>
          <w:jc w:val="center"/>
        </w:trPr>
        <w:tc>
          <w:tcPr>
            <w:tcW w:w="484" w:type="dxa"/>
            <w:vAlign w:val="center"/>
          </w:tcPr>
          <w:p w14:paraId="25B36D69" w14:textId="77777777" w:rsidR="00E755EC" w:rsidRPr="00E755EC" w:rsidRDefault="00E755EC" w:rsidP="00E755E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47" w:type="dxa"/>
            <w:shd w:val="clear" w:color="auto" w:fill="auto"/>
            <w:noWrap/>
            <w:vAlign w:val="center"/>
          </w:tcPr>
          <w:p w14:paraId="6F791D99" w14:textId="77777777" w:rsidR="00E755EC" w:rsidRPr="00E755EC" w:rsidRDefault="00E755EC" w:rsidP="00E755EC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471693A" w14:textId="77777777" w:rsidR="00E755EC" w:rsidRPr="00E755EC" w:rsidRDefault="00E755EC" w:rsidP="00E755E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14:paraId="5DDE863F" w14:textId="77777777" w:rsidR="00E755EC" w:rsidRPr="00E755EC" w:rsidRDefault="00E755EC" w:rsidP="00E755E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E755EC" w:rsidRPr="00E755EC" w14:paraId="047B3020" w14:textId="77777777" w:rsidTr="007A4339">
        <w:trPr>
          <w:trHeight w:val="221"/>
          <w:jc w:val="center"/>
        </w:trPr>
        <w:tc>
          <w:tcPr>
            <w:tcW w:w="484" w:type="dxa"/>
            <w:vAlign w:val="center"/>
          </w:tcPr>
          <w:p w14:paraId="3C74B49B" w14:textId="77777777" w:rsidR="00E755EC" w:rsidRPr="00E755EC" w:rsidRDefault="00E755EC" w:rsidP="00E755EC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47" w:type="dxa"/>
            <w:shd w:val="clear" w:color="auto" w:fill="auto"/>
            <w:noWrap/>
            <w:vAlign w:val="center"/>
          </w:tcPr>
          <w:p w14:paraId="64418269" w14:textId="77777777" w:rsidR="00E755EC" w:rsidRPr="00E755EC" w:rsidRDefault="00E755EC" w:rsidP="00E755EC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034E9C2" w14:textId="77777777" w:rsidR="00E755EC" w:rsidRPr="00E755EC" w:rsidRDefault="00E755EC" w:rsidP="00E755E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14:paraId="48F89BBB" w14:textId="77777777" w:rsidR="00E755EC" w:rsidRPr="00E755EC" w:rsidRDefault="00E755EC" w:rsidP="00E755E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14:paraId="04F1F147" w14:textId="77777777" w:rsidR="00E755EC" w:rsidRPr="00E755EC" w:rsidRDefault="00E755EC" w:rsidP="00E755EC">
      <w:pPr>
        <w:jc w:val="both"/>
        <w:rPr>
          <w:sz w:val="28"/>
          <w:szCs w:val="28"/>
        </w:rPr>
      </w:pPr>
    </w:p>
    <w:p w14:paraId="50C1E65E" w14:textId="77777777" w:rsidR="00E755EC" w:rsidRPr="00E755EC" w:rsidRDefault="00E755EC" w:rsidP="00E755EC">
      <w:pPr>
        <w:rPr>
          <w:sz w:val="28"/>
          <w:szCs w:val="28"/>
          <w:u w:val="single"/>
        </w:rPr>
      </w:pPr>
      <w:proofErr w:type="gramStart"/>
      <w:r w:rsidRPr="00E755EC">
        <w:rPr>
          <w:sz w:val="28"/>
          <w:szCs w:val="28"/>
        </w:rPr>
        <w:t>Допущено  _</w:t>
      </w:r>
      <w:proofErr w:type="gramEnd"/>
      <w:r w:rsidRPr="00E755EC">
        <w:rPr>
          <w:sz w:val="28"/>
          <w:szCs w:val="28"/>
        </w:rPr>
        <w:t>______ человек.             Врач _______</w:t>
      </w:r>
    </w:p>
    <w:p w14:paraId="39AF791E" w14:textId="77777777" w:rsidR="00E755EC" w:rsidRPr="00E755EC" w:rsidRDefault="00E755EC" w:rsidP="00E755EC">
      <w:pPr>
        <w:rPr>
          <w:sz w:val="28"/>
          <w:szCs w:val="28"/>
        </w:rPr>
      </w:pPr>
    </w:p>
    <w:p w14:paraId="1BC64CFE" w14:textId="77777777" w:rsidR="00E755EC" w:rsidRPr="00E755EC" w:rsidRDefault="00E755EC" w:rsidP="00E755EC">
      <w:pPr>
        <w:rPr>
          <w:sz w:val="28"/>
          <w:szCs w:val="28"/>
        </w:rPr>
      </w:pPr>
      <w:r w:rsidRPr="00E755EC">
        <w:rPr>
          <w:sz w:val="28"/>
          <w:szCs w:val="28"/>
        </w:rPr>
        <w:t>Тренер-представитель _________________________ телефон ____________</w:t>
      </w:r>
    </w:p>
    <w:p w14:paraId="21845EA1" w14:textId="77777777" w:rsidR="00E755EC" w:rsidRPr="00E755EC" w:rsidRDefault="00E755EC" w:rsidP="00E755EC">
      <w:pPr>
        <w:rPr>
          <w:sz w:val="28"/>
          <w:szCs w:val="28"/>
        </w:rPr>
      </w:pPr>
    </w:p>
    <w:p w14:paraId="6E2EFC5C" w14:textId="77777777" w:rsidR="00E755EC" w:rsidRPr="00E755EC" w:rsidRDefault="00E755EC" w:rsidP="00E755EC">
      <w:pPr>
        <w:rPr>
          <w:sz w:val="28"/>
          <w:szCs w:val="28"/>
        </w:rPr>
      </w:pPr>
    </w:p>
    <w:p w14:paraId="1B944644" w14:textId="77777777" w:rsidR="00E755EC" w:rsidRPr="00E755EC" w:rsidRDefault="00E755EC" w:rsidP="00E755EC">
      <w:pPr>
        <w:rPr>
          <w:sz w:val="28"/>
          <w:szCs w:val="28"/>
        </w:rPr>
      </w:pPr>
    </w:p>
    <w:p w14:paraId="22586776" w14:textId="77777777" w:rsidR="00E755EC" w:rsidRPr="00E755EC" w:rsidRDefault="00E755EC" w:rsidP="00E755EC">
      <w:pPr>
        <w:rPr>
          <w:sz w:val="28"/>
          <w:szCs w:val="28"/>
        </w:rPr>
      </w:pPr>
    </w:p>
    <w:p w14:paraId="3485DBA8" w14:textId="77777777" w:rsidR="00E755EC" w:rsidRPr="00E755EC" w:rsidRDefault="00E755EC" w:rsidP="00E755EC">
      <w:pPr>
        <w:rPr>
          <w:sz w:val="28"/>
          <w:szCs w:val="28"/>
        </w:rPr>
      </w:pPr>
    </w:p>
    <w:p w14:paraId="0E4881F1" w14:textId="77777777" w:rsidR="00E755EC" w:rsidRPr="00E755EC" w:rsidRDefault="00E755EC" w:rsidP="00E755EC">
      <w:pPr>
        <w:rPr>
          <w:sz w:val="28"/>
          <w:szCs w:val="28"/>
        </w:rPr>
      </w:pPr>
    </w:p>
    <w:p w14:paraId="0EADC016" w14:textId="77777777" w:rsidR="00E755EC" w:rsidRPr="00E755EC" w:rsidRDefault="00E755EC" w:rsidP="00E755EC">
      <w:pPr>
        <w:rPr>
          <w:sz w:val="28"/>
          <w:szCs w:val="28"/>
        </w:rPr>
      </w:pPr>
    </w:p>
    <w:p w14:paraId="3AAED50C" w14:textId="77777777" w:rsidR="00E755EC" w:rsidRPr="00E755EC" w:rsidRDefault="00E755EC" w:rsidP="00E755EC">
      <w:pPr>
        <w:rPr>
          <w:sz w:val="28"/>
          <w:szCs w:val="28"/>
        </w:rPr>
      </w:pPr>
    </w:p>
    <w:p w14:paraId="60300B05" w14:textId="77777777" w:rsidR="00E755EC" w:rsidRPr="00E755EC" w:rsidRDefault="00E755EC" w:rsidP="00E755EC">
      <w:pPr>
        <w:rPr>
          <w:sz w:val="28"/>
          <w:szCs w:val="28"/>
        </w:rPr>
      </w:pPr>
    </w:p>
    <w:p w14:paraId="2E239A9B" w14:textId="77777777" w:rsidR="00E755EC" w:rsidRPr="00E755EC" w:rsidRDefault="00E755EC" w:rsidP="00E755EC">
      <w:pPr>
        <w:rPr>
          <w:sz w:val="28"/>
          <w:szCs w:val="28"/>
        </w:rPr>
      </w:pPr>
    </w:p>
    <w:p w14:paraId="26EEF358" w14:textId="77777777" w:rsidR="00E755EC" w:rsidRPr="00E755EC" w:rsidRDefault="00E755EC" w:rsidP="00E755EC">
      <w:pPr>
        <w:rPr>
          <w:sz w:val="28"/>
          <w:szCs w:val="28"/>
        </w:rPr>
      </w:pPr>
    </w:p>
    <w:p w14:paraId="37FA31F0" w14:textId="77777777" w:rsidR="00E755EC" w:rsidRPr="00E755EC" w:rsidRDefault="00E755EC" w:rsidP="00E755EC">
      <w:pPr>
        <w:rPr>
          <w:sz w:val="28"/>
          <w:szCs w:val="28"/>
        </w:rPr>
      </w:pPr>
    </w:p>
    <w:p w14:paraId="145A9C28" w14:textId="77777777" w:rsidR="00E755EC" w:rsidRPr="00E755EC" w:rsidRDefault="00E755EC" w:rsidP="00E755EC">
      <w:pPr>
        <w:rPr>
          <w:sz w:val="28"/>
          <w:szCs w:val="28"/>
        </w:rPr>
      </w:pPr>
    </w:p>
    <w:p w14:paraId="73256772" w14:textId="77777777" w:rsidR="00E755EC" w:rsidRPr="00E755EC" w:rsidRDefault="00E755EC" w:rsidP="00E755EC">
      <w:pPr>
        <w:ind w:left="4536"/>
        <w:jc w:val="both"/>
        <w:rPr>
          <w:sz w:val="28"/>
          <w:szCs w:val="28"/>
        </w:rPr>
      </w:pPr>
    </w:p>
    <w:p w14:paraId="7CFE741A" w14:textId="77777777" w:rsidR="00E755EC" w:rsidRPr="00E755EC" w:rsidRDefault="00E755EC" w:rsidP="00E755EC">
      <w:pPr>
        <w:ind w:left="4536"/>
        <w:jc w:val="both"/>
        <w:rPr>
          <w:sz w:val="28"/>
          <w:szCs w:val="28"/>
        </w:rPr>
      </w:pPr>
    </w:p>
    <w:p w14:paraId="48B8F4AB" w14:textId="77777777" w:rsidR="00E755EC" w:rsidRPr="00E755EC" w:rsidRDefault="00E755EC" w:rsidP="00E755EC">
      <w:pPr>
        <w:ind w:left="4536"/>
        <w:jc w:val="both"/>
        <w:rPr>
          <w:sz w:val="28"/>
          <w:szCs w:val="28"/>
        </w:rPr>
      </w:pPr>
    </w:p>
    <w:p w14:paraId="7A8F1B42" w14:textId="77777777" w:rsidR="00E755EC" w:rsidRPr="00E755EC" w:rsidRDefault="00E755EC" w:rsidP="00E755EC">
      <w:pPr>
        <w:ind w:left="4536"/>
        <w:jc w:val="both"/>
        <w:rPr>
          <w:sz w:val="28"/>
          <w:szCs w:val="28"/>
        </w:rPr>
      </w:pPr>
    </w:p>
    <w:p w14:paraId="5F15BCB1" w14:textId="77777777" w:rsidR="00E755EC" w:rsidRPr="00E755EC" w:rsidRDefault="00E755EC" w:rsidP="00E755EC">
      <w:pPr>
        <w:ind w:left="4536"/>
        <w:jc w:val="right"/>
        <w:rPr>
          <w:sz w:val="30"/>
          <w:szCs w:val="30"/>
        </w:rPr>
      </w:pPr>
      <w:r w:rsidRPr="00E755EC">
        <w:rPr>
          <w:sz w:val="30"/>
          <w:szCs w:val="30"/>
        </w:rPr>
        <w:lastRenderedPageBreak/>
        <w:t>Приложение 2</w:t>
      </w:r>
    </w:p>
    <w:p w14:paraId="5FF4CD1B" w14:textId="77777777" w:rsidR="00E755EC" w:rsidRPr="00E755EC" w:rsidRDefault="00E755EC" w:rsidP="00E755EC">
      <w:pPr>
        <w:ind w:left="4536"/>
        <w:rPr>
          <w:b/>
          <w:sz w:val="30"/>
          <w:szCs w:val="30"/>
        </w:rPr>
      </w:pPr>
      <w:r w:rsidRPr="00E755EC">
        <w:rPr>
          <w:b/>
          <w:sz w:val="30"/>
          <w:szCs w:val="30"/>
        </w:rPr>
        <w:t>УТВЕРЖДАЮ</w:t>
      </w:r>
    </w:p>
    <w:p w14:paraId="4D6D79D9" w14:textId="77777777" w:rsidR="00E755EC" w:rsidRPr="00E755EC" w:rsidRDefault="00E755EC" w:rsidP="00E755EC">
      <w:pPr>
        <w:ind w:left="4536"/>
        <w:rPr>
          <w:sz w:val="30"/>
          <w:szCs w:val="30"/>
        </w:rPr>
      </w:pPr>
      <w:r w:rsidRPr="00E755EC">
        <w:rPr>
          <w:sz w:val="30"/>
          <w:szCs w:val="30"/>
        </w:rPr>
        <w:t xml:space="preserve">Директор ГУО </w:t>
      </w:r>
    </w:p>
    <w:p w14:paraId="7BE84907" w14:textId="77777777" w:rsidR="00E755EC" w:rsidRPr="00E755EC" w:rsidRDefault="00E755EC" w:rsidP="00E755EC">
      <w:pPr>
        <w:ind w:left="4536"/>
        <w:rPr>
          <w:sz w:val="30"/>
          <w:szCs w:val="30"/>
        </w:rPr>
      </w:pPr>
      <w:r w:rsidRPr="00E755EC">
        <w:rPr>
          <w:sz w:val="30"/>
          <w:szCs w:val="30"/>
        </w:rPr>
        <w:t>________________________________</w:t>
      </w:r>
    </w:p>
    <w:p w14:paraId="19469186" w14:textId="77777777" w:rsidR="00E755EC" w:rsidRPr="00E755EC" w:rsidRDefault="00E755EC" w:rsidP="00E755EC">
      <w:pPr>
        <w:ind w:left="4536"/>
        <w:rPr>
          <w:sz w:val="30"/>
          <w:szCs w:val="30"/>
        </w:rPr>
      </w:pPr>
      <w:r w:rsidRPr="00E755EC">
        <w:rPr>
          <w:sz w:val="30"/>
          <w:szCs w:val="30"/>
        </w:rPr>
        <w:t>________________________________</w:t>
      </w:r>
    </w:p>
    <w:p w14:paraId="43497E72" w14:textId="77777777" w:rsidR="00E755EC" w:rsidRPr="00E755EC" w:rsidRDefault="00E755EC" w:rsidP="00E755EC">
      <w:pPr>
        <w:ind w:left="4536"/>
        <w:rPr>
          <w:b/>
          <w:sz w:val="30"/>
          <w:szCs w:val="30"/>
        </w:rPr>
      </w:pPr>
      <w:r w:rsidRPr="00E755EC">
        <w:rPr>
          <w:sz w:val="30"/>
          <w:szCs w:val="30"/>
        </w:rPr>
        <w:t>«____» _____________2024 г.</w:t>
      </w:r>
    </w:p>
    <w:p w14:paraId="7584C12A" w14:textId="77777777" w:rsidR="00E755EC" w:rsidRPr="00E755EC" w:rsidRDefault="00E755EC" w:rsidP="00E755EC">
      <w:pPr>
        <w:jc w:val="center"/>
        <w:rPr>
          <w:sz w:val="30"/>
          <w:szCs w:val="30"/>
        </w:rPr>
      </w:pPr>
    </w:p>
    <w:p w14:paraId="00F35BBA" w14:textId="77777777" w:rsidR="00E755EC" w:rsidRPr="00E755EC" w:rsidRDefault="00E755EC" w:rsidP="00E755EC">
      <w:pPr>
        <w:jc w:val="center"/>
        <w:rPr>
          <w:sz w:val="26"/>
          <w:szCs w:val="26"/>
        </w:rPr>
      </w:pPr>
    </w:p>
    <w:p w14:paraId="13129E9A" w14:textId="77777777" w:rsidR="00E755EC" w:rsidRPr="00E755EC" w:rsidRDefault="00E755EC" w:rsidP="00E755EC">
      <w:pPr>
        <w:jc w:val="center"/>
        <w:rPr>
          <w:sz w:val="26"/>
          <w:szCs w:val="26"/>
        </w:rPr>
      </w:pPr>
      <w:r w:rsidRPr="00E755EC">
        <w:rPr>
          <w:sz w:val="26"/>
          <w:szCs w:val="26"/>
        </w:rPr>
        <w:t>ПРОТОКОЛ</w:t>
      </w:r>
    </w:p>
    <w:p w14:paraId="4C5B3DFB" w14:textId="77777777" w:rsidR="00E755EC" w:rsidRPr="00E755EC" w:rsidRDefault="00E755EC" w:rsidP="00E755EC">
      <w:pPr>
        <w:jc w:val="center"/>
        <w:rPr>
          <w:sz w:val="26"/>
          <w:szCs w:val="26"/>
        </w:rPr>
      </w:pPr>
      <w:r w:rsidRPr="00E755EC">
        <w:rPr>
          <w:sz w:val="26"/>
          <w:szCs w:val="26"/>
        </w:rPr>
        <w:t>от «___» _________ 20___ г.</w:t>
      </w:r>
    </w:p>
    <w:p w14:paraId="09F3B2AF" w14:textId="77777777" w:rsidR="005E2A43" w:rsidRDefault="00E755EC" w:rsidP="00E755EC">
      <w:pPr>
        <w:jc w:val="both"/>
        <w:rPr>
          <w:sz w:val="26"/>
          <w:szCs w:val="26"/>
        </w:rPr>
      </w:pPr>
      <w:r w:rsidRPr="00E755EC">
        <w:rPr>
          <w:sz w:val="26"/>
          <w:szCs w:val="26"/>
        </w:rPr>
        <w:t xml:space="preserve">проверки знаний по мерам безопасности при участии команды ГУО _______________________________________ в соревнованиях </w:t>
      </w:r>
      <w:r w:rsidR="005E2A43" w:rsidRPr="005E2A43">
        <w:rPr>
          <w:sz w:val="26"/>
          <w:szCs w:val="26"/>
        </w:rPr>
        <w:t>по технике пешеходного туризма в закрытых помещениях среди учащихся Минского района</w:t>
      </w:r>
      <w:r w:rsidRPr="00E755EC">
        <w:rPr>
          <w:sz w:val="26"/>
          <w:szCs w:val="26"/>
        </w:rPr>
        <w:t xml:space="preserve"> на основании приказа от «___» __________20___ г. № ____. </w:t>
      </w:r>
    </w:p>
    <w:p w14:paraId="6365A8D3" w14:textId="414B89D6" w:rsidR="00E755EC" w:rsidRPr="00E755EC" w:rsidRDefault="00E755EC" w:rsidP="005E2A43">
      <w:pPr>
        <w:ind w:firstLine="708"/>
        <w:jc w:val="both"/>
        <w:rPr>
          <w:sz w:val="26"/>
          <w:szCs w:val="26"/>
        </w:rPr>
      </w:pPr>
      <w:r w:rsidRPr="00E755EC">
        <w:rPr>
          <w:sz w:val="26"/>
          <w:szCs w:val="26"/>
        </w:rPr>
        <w:t>Ответственное лицо ________________________(ФИО) провел проверку знаний по мерам безопасности в объеме инструкции о необходимых мерах безопасности, профилактике травматизма, нормах поведения в пути следования и в период проведения соревнований.</w:t>
      </w:r>
    </w:p>
    <w:p w14:paraId="4E0A98B1" w14:textId="77777777" w:rsidR="00E755EC" w:rsidRPr="00E755EC" w:rsidRDefault="00E755EC" w:rsidP="00E755E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4674"/>
        <w:gridCol w:w="1446"/>
        <w:gridCol w:w="2410"/>
      </w:tblGrid>
      <w:tr w:rsidR="00E755EC" w:rsidRPr="00E755EC" w14:paraId="203AC7E8" w14:textId="77777777" w:rsidTr="007A4339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A9AD" w14:textId="77777777" w:rsidR="00E755EC" w:rsidRPr="00E755EC" w:rsidRDefault="00E755EC" w:rsidP="00E755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755EC">
              <w:rPr>
                <w:rFonts w:eastAsia="Calibri"/>
                <w:color w:val="000000"/>
                <w:sz w:val="26"/>
                <w:szCs w:val="26"/>
              </w:rPr>
              <w:t>№</w:t>
            </w:r>
          </w:p>
          <w:p w14:paraId="53CA107D" w14:textId="77777777" w:rsidR="00E755EC" w:rsidRPr="00E755EC" w:rsidRDefault="00E755EC" w:rsidP="00E755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755EC">
              <w:rPr>
                <w:rFonts w:eastAsia="Calibri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5F8F" w14:textId="77777777" w:rsidR="00E755EC" w:rsidRPr="00E755EC" w:rsidRDefault="00E755EC" w:rsidP="00E755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755EC">
              <w:rPr>
                <w:rFonts w:eastAsia="Calibri"/>
                <w:color w:val="000000"/>
                <w:sz w:val="26"/>
                <w:szCs w:val="26"/>
              </w:rPr>
              <w:t>Фамилия, имя спортсме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A3C1" w14:textId="77777777" w:rsidR="00E755EC" w:rsidRPr="00E755EC" w:rsidRDefault="00E755EC" w:rsidP="00E755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755EC">
              <w:rPr>
                <w:rFonts w:eastAsia="Calibri"/>
                <w:color w:val="000000"/>
                <w:sz w:val="26"/>
                <w:szCs w:val="26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C70" w14:textId="77777777" w:rsidR="00E755EC" w:rsidRPr="00E755EC" w:rsidRDefault="00E755EC" w:rsidP="00E755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755EC">
              <w:rPr>
                <w:rFonts w:eastAsia="Calibri"/>
                <w:color w:val="000000"/>
                <w:sz w:val="26"/>
                <w:szCs w:val="26"/>
              </w:rPr>
              <w:t xml:space="preserve">Отметка о проверке знаний </w:t>
            </w:r>
          </w:p>
          <w:p w14:paraId="47E46671" w14:textId="77777777" w:rsidR="00E755EC" w:rsidRPr="00E755EC" w:rsidRDefault="00E755EC" w:rsidP="00E755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755EC">
              <w:rPr>
                <w:rFonts w:eastAsia="Calibri"/>
                <w:color w:val="000000"/>
                <w:sz w:val="26"/>
                <w:szCs w:val="26"/>
              </w:rPr>
              <w:t>(прошел, не прошел, подпись)</w:t>
            </w:r>
          </w:p>
        </w:tc>
      </w:tr>
      <w:tr w:rsidR="00E755EC" w:rsidRPr="00E755EC" w14:paraId="455997A4" w14:textId="77777777" w:rsidTr="007A4339">
        <w:trPr>
          <w:trHeight w:val="1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E2C1" w14:textId="77777777" w:rsidR="00E755EC" w:rsidRPr="00E755EC" w:rsidRDefault="00E755EC" w:rsidP="00E755EC">
            <w:pPr>
              <w:jc w:val="center"/>
              <w:rPr>
                <w:rFonts w:eastAsia="Calibri"/>
                <w:iCs/>
                <w:sz w:val="26"/>
                <w:szCs w:val="26"/>
                <w:lang w:eastAsia="en-US" w:bidi="en-US"/>
              </w:rPr>
            </w:pPr>
            <w:r w:rsidRPr="00E755EC">
              <w:rPr>
                <w:rFonts w:eastAsia="Calibri"/>
                <w:iCs/>
                <w:sz w:val="26"/>
                <w:szCs w:val="26"/>
                <w:lang w:eastAsia="en-US" w:bidi="en-US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6ED" w14:textId="77777777" w:rsidR="00E755EC" w:rsidRPr="00E755EC" w:rsidRDefault="00E755EC" w:rsidP="00E755EC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081" w14:textId="77777777" w:rsidR="00E755EC" w:rsidRPr="00E755EC" w:rsidRDefault="00E755EC" w:rsidP="00E755EC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5FF9" w14:textId="77777777" w:rsidR="00E755EC" w:rsidRPr="00E755EC" w:rsidRDefault="00E755EC" w:rsidP="00E755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E755EC" w:rsidRPr="00E755EC" w14:paraId="46DBAC8D" w14:textId="77777777" w:rsidTr="007A4339">
        <w:trPr>
          <w:trHeight w:val="1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53A9" w14:textId="77777777" w:rsidR="00E755EC" w:rsidRPr="00E755EC" w:rsidRDefault="00E755EC" w:rsidP="00E755EC">
            <w:pPr>
              <w:jc w:val="center"/>
              <w:rPr>
                <w:rFonts w:eastAsia="Calibri"/>
                <w:iCs/>
                <w:sz w:val="26"/>
                <w:szCs w:val="26"/>
                <w:lang w:eastAsia="en-US" w:bidi="en-US"/>
              </w:rPr>
            </w:pPr>
            <w:r w:rsidRPr="00E755EC">
              <w:rPr>
                <w:rFonts w:eastAsia="Calibri"/>
                <w:iCs/>
                <w:sz w:val="26"/>
                <w:szCs w:val="26"/>
                <w:lang w:eastAsia="en-US" w:bidi="en-US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2F25" w14:textId="77777777" w:rsidR="00E755EC" w:rsidRPr="00E755EC" w:rsidRDefault="00E755EC" w:rsidP="00E755EC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737C" w14:textId="77777777" w:rsidR="00E755EC" w:rsidRPr="00E755EC" w:rsidRDefault="00E755EC" w:rsidP="00E755EC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3C1B" w14:textId="77777777" w:rsidR="00E755EC" w:rsidRPr="00E755EC" w:rsidRDefault="00E755EC" w:rsidP="00E755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E755EC" w:rsidRPr="00E755EC" w14:paraId="6525F7EF" w14:textId="77777777" w:rsidTr="007A4339">
        <w:trPr>
          <w:trHeight w:val="1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87C5" w14:textId="77777777" w:rsidR="00E755EC" w:rsidRPr="00E755EC" w:rsidRDefault="00E755EC" w:rsidP="00E755EC">
            <w:pPr>
              <w:jc w:val="center"/>
              <w:rPr>
                <w:rFonts w:eastAsia="Calibri"/>
                <w:iCs/>
                <w:sz w:val="26"/>
                <w:szCs w:val="26"/>
                <w:lang w:eastAsia="en-US" w:bidi="en-US"/>
              </w:rPr>
            </w:pPr>
            <w:r w:rsidRPr="00E755EC">
              <w:rPr>
                <w:rFonts w:eastAsia="Calibri"/>
                <w:iCs/>
                <w:sz w:val="26"/>
                <w:szCs w:val="26"/>
                <w:lang w:eastAsia="en-US" w:bidi="en-US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75A5" w14:textId="77777777" w:rsidR="00E755EC" w:rsidRPr="00E755EC" w:rsidRDefault="00E755EC" w:rsidP="00E755EC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1621" w14:textId="77777777" w:rsidR="00E755EC" w:rsidRPr="00E755EC" w:rsidRDefault="00E755EC" w:rsidP="00E755EC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CC00" w14:textId="77777777" w:rsidR="00E755EC" w:rsidRPr="00E755EC" w:rsidRDefault="00E755EC" w:rsidP="00E755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E755EC" w:rsidRPr="00E755EC" w14:paraId="6AA50C30" w14:textId="77777777" w:rsidTr="007A4339">
        <w:trPr>
          <w:trHeight w:val="1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8727" w14:textId="77777777" w:rsidR="00E755EC" w:rsidRPr="00E755EC" w:rsidRDefault="00E755EC" w:rsidP="00E755EC">
            <w:pPr>
              <w:jc w:val="center"/>
              <w:rPr>
                <w:rFonts w:eastAsia="Calibri"/>
                <w:iCs/>
                <w:sz w:val="26"/>
                <w:szCs w:val="26"/>
                <w:lang w:eastAsia="en-US" w:bidi="en-US"/>
              </w:rPr>
            </w:pPr>
            <w:r w:rsidRPr="00E755EC">
              <w:rPr>
                <w:rFonts w:eastAsia="Calibri"/>
                <w:iCs/>
                <w:sz w:val="26"/>
                <w:szCs w:val="26"/>
                <w:lang w:eastAsia="en-US" w:bidi="en-US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E29E" w14:textId="77777777" w:rsidR="00E755EC" w:rsidRPr="00E755EC" w:rsidRDefault="00E755EC" w:rsidP="00E755EC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C68E" w14:textId="77777777" w:rsidR="00E755EC" w:rsidRPr="00E755EC" w:rsidRDefault="00E755EC" w:rsidP="00E755EC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F282" w14:textId="77777777" w:rsidR="00E755EC" w:rsidRPr="00E755EC" w:rsidRDefault="00E755EC" w:rsidP="00E755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58D178A9" w14:textId="77777777" w:rsidR="00E755EC" w:rsidRPr="00E755EC" w:rsidRDefault="00E755EC" w:rsidP="00E755EC">
      <w:pPr>
        <w:jc w:val="both"/>
        <w:rPr>
          <w:sz w:val="26"/>
          <w:szCs w:val="26"/>
        </w:rPr>
      </w:pPr>
    </w:p>
    <w:p w14:paraId="770ED976" w14:textId="77777777" w:rsidR="00E755EC" w:rsidRPr="00E755EC" w:rsidRDefault="00E755EC" w:rsidP="00E755EC">
      <w:pPr>
        <w:jc w:val="both"/>
        <w:rPr>
          <w:sz w:val="26"/>
          <w:szCs w:val="26"/>
        </w:rPr>
      </w:pPr>
      <w:r w:rsidRPr="00E755EC">
        <w:rPr>
          <w:sz w:val="26"/>
          <w:szCs w:val="26"/>
        </w:rPr>
        <w:t>Ответственное лицо: __________________________</w:t>
      </w:r>
      <w:proofErr w:type="gramStart"/>
      <w:r w:rsidRPr="00E755EC">
        <w:rPr>
          <w:sz w:val="26"/>
          <w:szCs w:val="26"/>
        </w:rPr>
        <w:t>_(</w:t>
      </w:r>
      <w:proofErr w:type="gramEnd"/>
      <w:r w:rsidRPr="00E755EC">
        <w:rPr>
          <w:sz w:val="26"/>
          <w:szCs w:val="26"/>
        </w:rPr>
        <w:t>_______________)__________</w:t>
      </w:r>
    </w:p>
    <w:p w14:paraId="0FB97D8E" w14:textId="77777777" w:rsidR="00E755EC" w:rsidRPr="00E755EC" w:rsidRDefault="00E755EC" w:rsidP="00E755EC">
      <w:pPr>
        <w:jc w:val="both"/>
        <w:rPr>
          <w:sz w:val="20"/>
          <w:szCs w:val="20"/>
        </w:rPr>
      </w:pPr>
      <w:r w:rsidRPr="00E755EC">
        <w:rPr>
          <w:sz w:val="18"/>
          <w:szCs w:val="18"/>
        </w:rPr>
        <w:t xml:space="preserve">                                                                                          ФИО                                                    телефон                     подпись</w:t>
      </w:r>
    </w:p>
    <w:p w14:paraId="5A126376" w14:textId="77777777" w:rsidR="00E755EC" w:rsidRPr="00E755EC" w:rsidRDefault="00E755EC" w:rsidP="00E755EC"/>
    <w:p w14:paraId="5CD93688" w14:textId="77777777" w:rsidR="00E755EC" w:rsidRPr="00CA4184" w:rsidRDefault="00E755EC" w:rsidP="00EC6139">
      <w:pPr>
        <w:rPr>
          <w:sz w:val="20"/>
          <w:szCs w:val="20"/>
        </w:rPr>
      </w:pPr>
    </w:p>
    <w:sectPr w:rsidR="00E755EC" w:rsidRPr="00CA4184" w:rsidSect="00E755E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4D9F"/>
    <w:multiLevelType w:val="hybridMultilevel"/>
    <w:tmpl w:val="0F0A67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91180B"/>
    <w:multiLevelType w:val="hybridMultilevel"/>
    <w:tmpl w:val="068A30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B52F52"/>
    <w:multiLevelType w:val="hybridMultilevel"/>
    <w:tmpl w:val="55D2B5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FF4470"/>
    <w:multiLevelType w:val="hybridMultilevel"/>
    <w:tmpl w:val="0B60DE18"/>
    <w:lvl w:ilvl="0" w:tplc="ED0229D6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3F22120"/>
    <w:multiLevelType w:val="hybridMultilevel"/>
    <w:tmpl w:val="E9F022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500B69"/>
    <w:multiLevelType w:val="multilevel"/>
    <w:tmpl w:val="C498A4F6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472B67"/>
    <w:multiLevelType w:val="multilevel"/>
    <w:tmpl w:val="834A372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3383C0A"/>
    <w:multiLevelType w:val="hybridMultilevel"/>
    <w:tmpl w:val="27B4997E"/>
    <w:lvl w:ilvl="0" w:tplc="50289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942E0"/>
    <w:multiLevelType w:val="hybridMultilevel"/>
    <w:tmpl w:val="783C2EA2"/>
    <w:lvl w:ilvl="0" w:tplc="04190005">
      <w:start w:val="1"/>
      <w:numFmt w:val="bullet"/>
      <w:lvlText w:val=""/>
      <w:lvlJc w:val="left"/>
      <w:pPr>
        <w:tabs>
          <w:tab w:val="num" w:pos="1433"/>
        </w:tabs>
        <w:ind w:left="1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3"/>
        </w:tabs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3"/>
        </w:tabs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3"/>
        </w:tabs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3"/>
        </w:tabs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3"/>
        </w:tabs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3"/>
        </w:tabs>
        <w:ind w:left="7193" w:hanging="360"/>
      </w:pPr>
      <w:rPr>
        <w:rFonts w:ascii="Wingdings" w:hAnsi="Wingdings" w:hint="default"/>
      </w:rPr>
    </w:lvl>
  </w:abstractNum>
  <w:abstractNum w:abstractNumId="9" w15:restartNumberingAfterBreak="0">
    <w:nsid w:val="3955414A"/>
    <w:multiLevelType w:val="multilevel"/>
    <w:tmpl w:val="F6F4B402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F642BEF"/>
    <w:multiLevelType w:val="hybridMultilevel"/>
    <w:tmpl w:val="ABCC2EB2"/>
    <w:lvl w:ilvl="0" w:tplc="3AF4F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A2366"/>
    <w:multiLevelType w:val="hybridMultilevel"/>
    <w:tmpl w:val="541E92F0"/>
    <w:lvl w:ilvl="0" w:tplc="D10694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E5419"/>
    <w:multiLevelType w:val="multilevel"/>
    <w:tmpl w:val="93581DBE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556B39C9"/>
    <w:multiLevelType w:val="hybridMultilevel"/>
    <w:tmpl w:val="0C382F3E"/>
    <w:lvl w:ilvl="0" w:tplc="A75CFFF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AB31AC"/>
    <w:multiLevelType w:val="multilevel"/>
    <w:tmpl w:val="A1BC4D4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5C4F7E"/>
    <w:multiLevelType w:val="hybridMultilevel"/>
    <w:tmpl w:val="CA4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41953"/>
    <w:multiLevelType w:val="hybridMultilevel"/>
    <w:tmpl w:val="A48C084C"/>
    <w:lvl w:ilvl="0" w:tplc="1930C3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D41C81"/>
    <w:multiLevelType w:val="hybridMultilevel"/>
    <w:tmpl w:val="450A12FC"/>
    <w:lvl w:ilvl="0" w:tplc="91ECAF8E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CD77B7"/>
    <w:multiLevelType w:val="multilevel"/>
    <w:tmpl w:val="15D2847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9CE5F46"/>
    <w:multiLevelType w:val="hybridMultilevel"/>
    <w:tmpl w:val="EAD20180"/>
    <w:lvl w:ilvl="0" w:tplc="ACF2672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D916A2"/>
    <w:multiLevelType w:val="hybridMultilevel"/>
    <w:tmpl w:val="D4184C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13"/>
  </w:num>
  <w:num w:numId="13">
    <w:abstractNumId w:val="18"/>
  </w:num>
  <w:num w:numId="14">
    <w:abstractNumId w:val="16"/>
  </w:num>
  <w:num w:numId="15">
    <w:abstractNumId w:val="8"/>
  </w:num>
  <w:num w:numId="16">
    <w:abstractNumId w:val="19"/>
  </w:num>
  <w:num w:numId="17">
    <w:abstractNumId w:val="1"/>
  </w:num>
  <w:num w:numId="18">
    <w:abstractNumId w:val="0"/>
  </w:num>
  <w:num w:numId="19">
    <w:abstractNumId w:val="20"/>
  </w:num>
  <w:num w:numId="20">
    <w:abstractNumId w:val="2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B7A"/>
    <w:rsid w:val="000046FB"/>
    <w:rsid w:val="00012419"/>
    <w:rsid w:val="00043C2F"/>
    <w:rsid w:val="00052FD8"/>
    <w:rsid w:val="0008010E"/>
    <w:rsid w:val="000A60AA"/>
    <w:rsid w:val="000F5E45"/>
    <w:rsid w:val="00101581"/>
    <w:rsid w:val="00133121"/>
    <w:rsid w:val="00161F35"/>
    <w:rsid w:val="0016567A"/>
    <w:rsid w:val="0017571C"/>
    <w:rsid w:val="00183DE8"/>
    <w:rsid w:val="001B25AA"/>
    <w:rsid w:val="001E6EF8"/>
    <w:rsid w:val="00200ADB"/>
    <w:rsid w:val="00203C5F"/>
    <w:rsid w:val="002061F2"/>
    <w:rsid w:val="002108A3"/>
    <w:rsid w:val="002113CA"/>
    <w:rsid w:val="00214B69"/>
    <w:rsid w:val="00223739"/>
    <w:rsid w:val="00225040"/>
    <w:rsid w:val="00236F62"/>
    <w:rsid w:val="0024494A"/>
    <w:rsid w:val="0024770B"/>
    <w:rsid w:val="00283EEF"/>
    <w:rsid w:val="00286EC6"/>
    <w:rsid w:val="0029179A"/>
    <w:rsid w:val="002A0248"/>
    <w:rsid w:val="002A6DFC"/>
    <w:rsid w:val="002A76EB"/>
    <w:rsid w:val="002D5372"/>
    <w:rsid w:val="002D7612"/>
    <w:rsid w:val="002E6746"/>
    <w:rsid w:val="00312913"/>
    <w:rsid w:val="00316B7A"/>
    <w:rsid w:val="00320CC9"/>
    <w:rsid w:val="00333AC4"/>
    <w:rsid w:val="00345D43"/>
    <w:rsid w:val="0035788B"/>
    <w:rsid w:val="00363D7B"/>
    <w:rsid w:val="00371996"/>
    <w:rsid w:val="00380A40"/>
    <w:rsid w:val="00381768"/>
    <w:rsid w:val="00386C84"/>
    <w:rsid w:val="0039210C"/>
    <w:rsid w:val="00396267"/>
    <w:rsid w:val="003A3468"/>
    <w:rsid w:val="003D5655"/>
    <w:rsid w:val="003D768D"/>
    <w:rsid w:val="003D76B4"/>
    <w:rsid w:val="0042468F"/>
    <w:rsid w:val="00434566"/>
    <w:rsid w:val="004349BF"/>
    <w:rsid w:val="00457112"/>
    <w:rsid w:val="004A1303"/>
    <w:rsid w:val="004A28E3"/>
    <w:rsid w:val="004C6610"/>
    <w:rsid w:val="004D1105"/>
    <w:rsid w:val="00500083"/>
    <w:rsid w:val="0050411D"/>
    <w:rsid w:val="00513E63"/>
    <w:rsid w:val="0052458A"/>
    <w:rsid w:val="0053340B"/>
    <w:rsid w:val="00537919"/>
    <w:rsid w:val="00557B78"/>
    <w:rsid w:val="00557E48"/>
    <w:rsid w:val="005744A9"/>
    <w:rsid w:val="00575A9C"/>
    <w:rsid w:val="005A3993"/>
    <w:rsid w:val="005A4B06"/>
    <w:rsid w:val="005C4C44"/>
    <w:rsid w:val="005D1980"/>
    <w:rsid w:val="005E2A43"/>
    <w:rsid w:val="005E7DF2"/>
    <w:rsid w:val="006078B2"/>
    <w:rsid w:val="00617C49"/>
    <w:rsid w:val="0062239E"/>
    <w:rsid w:val="00634E59"/>
    <w:rsid w:val="006523FB"/>
    <w:rsid w:val="00665675"/>
    <w:rsid w:val="00667E4D"/>
    <w:rsid w:val="006965EA"/>
    <w:rsid w:val="006A1F27"/>
    <w:rsid w:val="006B6724"/>
    <w:rsid w:val="006C2F8B"/>
    <w:rsid w:val="006D2D19"/>
    <w:rsid w:val="006F47AA"/>
    <w:rsid w:val="007219ED"/>
    <w:rsid w:val="00730F60"/>
    <w:rsid w:val="00731265"/>
    <w:rsid w:val="00740FDE"/>
    <w:rsid w:val="0074357D"/>
    <w:rsid w:val="00751EDD"/>
    <w:rsid w:val="007B2A16"/>
    <w:rsid w:val="007D37F2"/>
    <w:rsid w:val="007E6E45"/>
    <w:rsid w:val="007F5017"/>
    <w:rsid w:val="00805E0E"/>
    <w:rsid w:val="008231DE"/>
    <w:rsid w:val="00830548"/>
    <w:rsid w:val="00865D75"/>
    <w:rsid w:val="008866BF"/>
    <w:rsid w:val="008D178A"/>
    <w:rsid w:val="008E1BC8"/>
    <w:rsid w:val="009850C7"/>
    <w:rsid w:val="009C4314"/>
    <w:rsid w:val="009D0251"/>
    <w:rsid w:val="009D1B61"/>
    <w:rsid w:val="009F16A9"/>
    <w:rsid w:val="00A15D98"/>
    <w:rsid w:val="00A61C68"/>
    <w:rsid w:val="00A61FFE"/>
    <w:rsid w:val="00A76684"/>
    <w:rsid w:val="00A86C10"/>
    <w:rsid w:val="00AA7998"/>
    <w:rsid w:val="00AD029D"/>
    <w:rsid w:val="00AD2B11"/>
    <w:rsid w:val="00AE473B"/>
    <w:rsid w:val="00AF5F41"/>
    <w:rsid w:val="00B114A0"/>
    <w:rsid w:val="00B20844"/>
    <w:rsid w:val="00B30892"/>
    <w:rsid w:val="00B7489A"/>
    <w:rsid w:val="00B837EA"/>
    <w:rsid w:val="00B846A4"/>
    <w:rsid w:val="00BE5B58"/>
    <w:rsid w:val="00BF4867"/>
    <w:rsid w:val="00BF7B0C"/>
    <w:rsid w:val="00C046C5"/>
    <w:rsid w:val="00C161FD"/>
    <w:rsid w:val="00C444FD"/>
    <w:rsid w:val="00C61D95"/>
    <w:rsid w:val="00CA4184"/>
    <w:rsid w:val="00CB65C3"/>
    <w:rsid w:val="00CC0DC0"/>
    <w:rsid w:val="00CD4857"/>
    <w:rsid w:val="00D428DE"/>
    <w:rsid w:val="00D43461"/>
    <w:rsid w:val="00D44B2D"/>
    <w:rsid w:val="00D52AB6"/>
    <w:rsid w:val="00D7304E"/>
    <w:rsid w:val="00D96F38"/>
    <w:rsid w:val="00DB57D7"/>
    <w:rsid w:val="00E02D7F"/>
    <w:rsid w:val="00E15115"/>
    <w:rsid w:val="00E23A38"/>
    <w:rsid w:val="00E241DE"/>
    <w:rsid w:val="00E250ED"/>
    <w:rsid w:val="00E4290B"/>
    <w:rsid w:val="00E561C5"/>
    <w:rsid w:val="00E57A54"/>
    <w:rsid w:val="00E63B33"/>
    <w:rsid w:val="00E739B7"/>
    <w:rsid w:val="00E755EC"/>
    <w:rsid w:val="00EA31DB"/>
    <w:rsid w:val="00EB462A"/>
    <w:rsid w:val="00EC0962"/>
    <w:rsid w:val="00EC6139"/>
    <w:rsid w:val="00EF437D"/>
    <w:rsid w:val="00EF438C"/>
    <w:rsid w:val="00F06974"/>
    <w:rsid w:val="00F10698"/>
    <w:rsid w:val="00F42C89"/>
    <w:rsid w:val="00F434C4"/>
    <w:rsid w:val="00FA132C"/>
    <w:rsid w:val="00FA7EB0"/>
    <w:rsid w:val="00FC456A"/>
    <w:rsid w:val="00FD7231"/>
    <w:rsid w:val="00FD7BEF"/>
    <w:rsid w:val="00FE2498"/>
    <w:rsid w:val="00FE30F5"/>
    <w:rsid w:val="00FE48C1"/>
    <w:rsid w:val="00FF1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535CA"/>
  <w15:docId w15:val="{F9FD6372-5D2C-40A3-B9CC-CD73A279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B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B7A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16B7A"/>
    <w:pPr>
      <w:keepNext/>
      <w:jc w:val="center"/>
      <w:outlineLvl w:val="1"/>
    </w:pPr>
    <w:rPr>
      <w:rFonts w:ascii="Bookman Old Style" w:hAnsi="Bookman Old Style" w:cs="Bookman Old Style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16B7A"/>
    <w:pPr>
      <w:keepNext/>
      <w:jc w:val="center"/>
      <w:outlineLvl w:val="2"/>
    </w:pPr>
    <w:rPr>
      <w:rFonts w:ascii="Bookman Old Style" w:hAnsi="Bookman Old Style" w:cs="Bookman Old Style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16B7A"/>
    <w:pPr>
      <w:keepNext/>
      <w:jc w:val="center"/>
      <w:outlineLvl w:val="3"/>
    </w:pPr>
    <w:rPr>
      <w:rFonts w:ascii="Bookman Old Style" w:hAnsi="Bookman Old Style" w:cs="Bookman Old Style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316B7A"/>
    <w:pPr>
      <w:keepNext/>
      <w:spacing w:before="140"/>
      <w:jc w:val="center"/>
      <w:outlineLvl w:val="4"/>
    </w:pPr>
    <w:rPr>
      <w:rFonts w:ascii="Bookman Old Style" w:hAnsi="Bookman Old Style" w:cs="Bookman Old Style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B7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16B7A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316B7A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316B7A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316B7A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styleId="a3">
    <w:name w:val="Hyperlink"/>
    <w:uiPriority w:val="99"/>
    <w:rsid w:val="007219ED"/>
    <w:rPr>
      <w:color w:val="0000FF"/>
      <w:u w:val="single"/>
    </w:rPr>
  </w:style>
  <w:style w:type="paragraph" w:styleId="a4">
    <w:name w:val="No Spacing"/>
    <w:qFormat/>
    <w:rsid w:val="007219ED"/>
    <w:rPr>
      <w:rFonts w:eastAsia="Times New Roman" w:cs="Calibri"/>
      <w:sz w:val="22"/>
      <w:szCs w:val="22"/>
    </w:rPr>
  </w:style>
  <w:style w:type="paragraph" w:customStyle="1" w:styleId="a5">
    <w:name w:val="Стиль"/>
    <w:basedOn w:val="a"/>
    <w:next w:val="a6"/>
    <w:link w:val="a7"/>
    <w:uiPriority w:val="99"/>
    <w:rsid w:val="007219ED"/>
    <w:pPr>
      <w:jc w:val="center"/>
    </w:pPr>
    <w:rPr>
      <w:rFonts w:ascii="Arial" w:eastAsia="Calibri" w:hAnsi="Arial" w:cs="Arial"/>
      <w:sz w:val="28"/>
      <w:szCs w:val="28"/>
    </w:rPr>
  </w:style>
  <w:style w:type="character" w:customStyle="1" w:styleId="a7">
    <w:name w:val="Название Знак"/>
    <w:link w:val="a5"/>
    <w:locked/>
    <w:rsid w:val="007219ED"/>
    <w:rPr>
      <w:rFonts w:ascii="Arial" w:hAnsi="Arial" w:cs="Arial"/>
      <w:sz w:val="28"/>
      <w:szCs w:val="28"/>
      <w:lang w:val="ru-RU" w:eastAsia="ru-RU"/>
    </w:rPr>
  </w:style>
  <w:style w:type="paragraph" w:styleId="a8">
    <w:name w:val="Normal (Web)"/>
    <w:basedOn w:val="a"/>
    <w:rsid w:val="007219ED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219ED"/>
    <w:pPr>
      <w:ind w:left="720"/>
    </w:pPr>
  </w:style>
  <w:style w:type="paragraph" w:styleId="a6">
    <w:name w:val="Title"/>
    <w:basedOn w:val="a"/>
    <w:next w:val="a"/>
    <w:link w:val="aa"/>
    <w:qFormat/>
    <w:rsid w:val="007219ED"/>
    <w:rPr>
      <w:rFonts w:ascii="Calibri Light" w:hAnsi="Calibri Light" w:cs="Calibri Light"/>
      <w:spacing w:val="-10"/>
      <w:kern w:val="28"/>
      <w:sz w:val="56"/>
      <w:szCs w:val="56"/>
    </w:rPr>
  </w:style>
  <w:style w:type="character" w:customStyle="1" w:styleId="aa">
    <w:name w:val="Заголовок Знак"/>
    <w:link w:val="a6"/>
    <w:locked/>
    <w:rsid w:val="007219ED"/>
    <w:rPr>
      <w:rFonts w:ascii="Calibri Light" w:hAnsi="Calibri Light" w:cs="Calibri Light"/>
      <w:spacing w:val="-10"/>
      <w:kern w:val="28"/>
      <w:sz w:val="56"/>
      <w:szCs w:val="5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231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231DE"/>
    <w:rPr>
      <w:rFonts w:ascii="Segoe UI" w:eastAsia="Times New Roman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FD7231"/>
    <w:pPr>
      <w:jc w:val="both"/>
    </w:pPr>
    <w:rPr>
      <w:sz w:val="30"/>
      <w:szCs w:val="30"/>
    </w:rPr>
  </w:style>
  <w:style w:type="character" w:customStyle="1" w:styleId="ae">
    <w:name w:val="Основной текст Знак"/>
    <w:basedOn w:val="a0"/>
    <w:link w:val="ad"/>
    <w:uiPriority w:val="99"/>
    <w:rsid w:val="00FD7231"/>
    <w:rPr>
      <w:rFonts w:ascii="Times New Roman" w:eastAsia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C041-3A7E-499B-AACA-6FAB689C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28T12:26:00Z</cp:lastPrinted>
  <dcterms:created xsi:type="dcterms:W3CDTF">2023-12-25T13:51:00Z</dcterms:created>
  <dcterms:modified xsi:type="dcterms:W3CDTF">2023-12-25T13:51:00Z</dcterms:modified>
</cp:coreProperties>
</file>